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31" w:rsidRPr="006C607D" w:rsidRDefault="00B8773F" w:rsidP="00101E31">
      <w:pPr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5</w:t>
      </w:r>
    </w:p>
    <w:p w:rsidR="00101E31" w:rsidRPr="00101E31" w:rsidRDefault="00101E31" w:rsidP="00101E31">
      <w:pPr>
        <w:jc w:val="right"/>
        <w:rPr>
          <w:rFonts w:ascii="Times New Roman" w:hAnsi="Times New Roman"/>
          <w:i/>
          <w:lang w:val="ru-RU"/>
        </w:rPr>
      </w:pPr>
      <w:r w:rsidRPr="00101E31">
        <w:rPr>
          <w:rFonts w:ascii="Times New Roman" w:hAnsi="Times New Roman"/>
          <w:i/>
          <w:lang w:val="ru-RU"/>
        </w:rPr>
        <w:t>к ООП НОО</w:t>
      </w:r>
    </w:p>
    <w:p w:rsidR="00101E31" w:rsidRPr="00101E31" w:rsidRDefault="00101E31" w:rsidP="00101E31">
      <w:pPr>
        <w:jc w:val="right"/>
        <w:rPr>
          <w:rFonts w:ascii="Times New Roman" w:hAnsi="Times New Roman"/>
          <w:i/>
          <w:lang w:val="ru-RU"/>
        </w:rPr>
      </w:pPr>
      <w:r w:rsidRPr="00101E31">
        <w:rPr>
          <w:rFonts w:ascii="Times New Roman" w:hAnsi="Times New Roman"/>
          <w:i/>
          <w:lang w:val="ru-RU"/>
        </w:rPr>
        <w:t>МБОУ "СОШ №30</w:t>
      </w:r>
      <w:r w:rsidR="009D50B3">
        <w:rPr>
          <w:rFonts w:ascii="Times New Roman" w:hAnsi="Times New Roman"/>
          <w:i/>
          <w:lang w:val="ru-RU"/>
        </w:rPr>
        <w:t xml:space="preserve"> </w:t>
      </w:r>
      <w:r w:rsidRPr="00101E31">
        <w:rPr>
          <w:rFonts w:ascii="Times New Roman" w:hAnsi="Times New Roman"/>
          <w:i/>
          <w:lang w:val="ru-RU"/>
        </w:rPr>
        <w:t>им. А.А. Аматуни"</w:t>
      </w:r>
      <w:r w:rsidR="00B8773F">
        <w:rPr>
          <w:rFonts w:ascii="Times New Roman" w:hAnsi="Times New Roman"/>
          <w:i/>
          <w:lang w:val="ru-RU"/>
        </w:rPr>
        <w:t xml:space="preserve"> </w:t>
      </w:r>
      <w:r w:rsidRPr="00101E31">
        <w:rPr>
          <w:rFonts w:ascii="Times New Roman" w:hAnsi="Times New Roman"/>
          <w:i/>
          <w:lang w:val="ru-RU"/>
        </w:rPr>
        <w:t>г. Симферополя</w:t>
      </w: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>МУНИЦИПАЛЬНОЕ БЮДЖЕТНОЕ</w:t>
      </w: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>ОБЩЕОБРАЗОВАТЕЛЬНОЕ УЧРЕЖДЕНИЕ</w:t>
      </w: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>«СРЕДНЯЯ ОБЩЕОБРАЗОВАТЕЛЬНАЯ ШКОЛА № 30</w:t>
      </w: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>ИМЕНИ ГЕРОЯ СОВЕТСКОГО СОЮЗА А.А. АМАТУНИ»</w:t>
      </w: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>МУНИЦИПАЛЬНОГО ОБРАЗОВАНИЯ ГОРОДСКОЙ ОКРУГ СИМФЕРОПОЛЬ</w:t>
      </w:r>
    </w:p>
    <w:p w:rsidR="00101E31" w:rsidRP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>РЕСПУБЛИКИ КРЫМ</w:t>
      </w:r>
    </w:p>
    <w:p w:rsidR="00101E31" w:rsidRPr="00101E31" w:rsidRDefault="00101E31" w:rsidP="00101E31">
      <w:pPr>
        <w:jc w:val="center"/>
        <w:rPr>
          <w:rFonts w:ascii="Times New Roman" w:hAnsi="Times New Roman"/>
          <w:color w:val="000000"/>
          <w:lang w:val="ru-RU" w:eastAsia="ru-RU"/>
        </w:rPr>
      </w:pPr>
    </w:p>
    <w:p w:rsidR="00101E31" w:rsidRPr="00101E31" w:rsidRDefault="00101E31" w:rsidP="00101E31">
      <w:pPr>
        <w:jc w:val="center"/>
        <w:rPr>
          <w:rFonts w:ascii="Times New Roman" w:hAnsi="Times New Roman"/>
          <w:color w:val="000000"/>
          <w:lang w:val="ru-RU"/>
        </w:rPr>
      </w:pPr>
    </w:p>
    <w:p w:rsidR="00101E31" w:rsidRPr="00101E31" w:rsidRDefault="00101E31" w:rsidP="00101E31">
      <w:pPr>
        <w:jc w:val="center"/>
        <w:rPr>
          <w:rFonts w:ascii="Times New Roman" w:hAnsi="Times New Roman"/>
          <w:color w:val="000000"/>
          <w:lang w:val="ru-RU"/>
        </w:rPr>
      </w:pPr>
    </w:p>
    <w:p w:rsidR="00101E31" w:rsidRPr="00101E31" w:rsidRDefault="00101E31" w:rsidP="00101E31">
      <w:pPr>
        <w:contextualSpacing/>
        <w:jc w:val="center"/>
        <w:rPr>
          <w:rFonts w:ascii="Times New Roman" w:hAnsi="Times New Roman"/>
          <w:lang w:val="ru-RU"/>
        </w:rPr>
      </w:pPr>
    </w:p>
    <w:p w:rsidR="00101E31" w:rsidRPr="00101E31" w:rsidRDefault="00101E31" w:rsidP="00101E31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>СОГЛАСОВАНО                                                                                                  УТВЕРЖДЕНА</w:t>
      </w:r>
    </w:p>
    <w:p w:rsidR="00101E31" w:rsidRPr="00101E31" w:rsidRDefault="00101E31" w:rsidP="00101E31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>Заместитель директора по УВР                                                                                          приказ</w:t>
      </w:r>
    </w:p>
    <w:p w:rsidR="00101E31" w:rsidRPr="00101E31" w:rsidRDefault="00101E31" w:rsidP="00101E31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>МБОУ "СОШ №30 им. А. А. А</w:t>
      </w:r>
      <w:r>
        <w:rPr>
          <w:rFonts w:ascii="Times New Roman" w:hAnsi="Times New Roman"/>
          <w:color w:val="000000"/>
          <w:lang w:val="ru-RU"/>
        </w:rPr>
        <w:t xml:space="preserve">матуни"                    </w:t>
      </w:r>
      <w:r w:rsidRPr="00101E31">
        <w:rPr>
          <w:rFonts w:ascii="Times New Roman" w:hAnsi="Times New Roman"/>
          <w:color w:val="000000"/>
          <w:lang w:val="ru-RU"/>
        </w:rPr>
        <w:t xml:space="preserve"> МБОУ "СОШ №30 им. А. А. Аматуни"                                                                                       </w:t>
      </w:r>
    </w:p>
    <w:p w:rsidR="00101E31" w:rsidRPr="00101E31" w:rsidRDefault="00101E31" w:rsidP="00101E31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 xml:space="preserve">  ________И.С. Гусева                                      </w:t>
      </w:r>
      <w:r>
        <w:rPr>
          <w:rFonts w:ascii="Times New Roman" w:hAnsi="Times New Roman"/>
          <w:color w:val="000000"/>
          <w:lang w:val="ru-RU"/>
        </w:rPr>
        <w:t xml:space="preserve">                           </w:t>
      </w:r>
      <w:r w:rsidR="000C7ADF">
        <w:rPr>
          <w:rFonts w:ascii="Times New Roman" w:hAnsi="Times New Roman"/>
          <w:color w:val="000000"/>
          <w:lang w:val="ru-RU"/>
        </w:rPr>
        <w:t>от "__" августа 2022</w:t>
      </w:r>
      <w:r w:rsidRPr="00101E31">
        <w:rPr>
          <w:rFonts w:ascii="Times New Roman" w:hAnsi="Times New Roman"/>
          <w:color w:val="000000"/>
          <w:lang w:val="ru-RU"/>
        </w:rPr>
        <w:t>г. №____</w:t>
      </w:r>
    </w:p>
    <w:p w:rsidR="00101E31" w:rsidRPr="00101E31" w:rsidRDefault="000C7ADF" w:rsidP="00101E31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"___"__________2022</w:t>
      </w:r>
      <w:r w:rsidR="00101E31" w:rsidRPr="00101E31">
        <w:rPr>
          <w:rFonts w:ascii="Times New Roman" w:hAnsi="Times New Roman"/>
          <w:color w:val="000000"/>
          <w:lang w:val="ru-RU"/>
        </w:rPr>
        <w:t>г.</w:t>
      </w:r>
    </w:p>
    <w:p w:rsidR="00101E31" w:rsidRPr="00101E31" w:rsidRDefault="00101E31" w:rsidP="00101E31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101E31" w:rsidRPr="00101E31" w:rsidRDefault="00101E31" w:rsidP="00101E31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101E31" w:rsidRPr="00101E31" w:rsidRDefault="00101E31" w:rsidP="00101E31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</w:p>
    <w:p w:rsidR="00101E31" w:rsidRPr="00393390" w:rsidRDefault="00101E31" w:rsidP="00101E31">
      <w:pPr>
        <w:shd w:val="clear" w:color="auto" w:fill="FFFFFF"/>
        <w:jc w:val="center"/>
        <w:rPr>
          <w:rFonts w:ascii="Times New Roman" w:hAnsi="Times New Roman"/>
          <w:b/>
          <w:sz w:val="32"/>
          <w:lang w:val="ru-RU"/>
        </w:rPr>
      </w:pPr>
      <w:r w:rsidRPr="00393390">
        <w:rPr>
          <w:rFonts w:ascii="Times New Roman" w:hAnsi="Times New Roman"/>
          <w:b/>
          <w:sz w:val="32"/>
          <w:lang w:val="ru-RU"/>
        </w:rPr>
        <w:t>РАБОЧАЯ ПРОГРАММА</w:t>
      </w:r>
    </w:p>
    <w:p w:rsidR="00101E31" w:rsidRPr="00393390" w:rsidRDefault="00101E31" w:rsidP="00101E31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393390">
        <w:rPr>
          <w:rFonts w:ascii="Times New Roman" w:hAnsi="Times New Roman"/>
          <w:bCs/>
          <w:color w:val="000000"/>
          <w:sz w:val="28"/>
          <w:lang w:val="ru-RU"/>
        </w:rPr>
        <w:t>по математике</w:t>
      </w:r>
    </w:p>
    <w:p w:rsidR="00101E31" w:rsidRPr="00101E31" w:rsidRDefault="000C7ADF" w:rsidP="00101E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3-А</w:t>
      </w:r>
      <w:r w:rsidR="00101E31" w:rsidRPr="00101E31">
        <w:rPr>
          <w:rFonts w:ascii="Times New Roman" w:hAnsi="Times New Roman"/>
          <w:lang w:val="ru-RU"/>
        </w:rPr>
        <w:t xml:space="preserve"> класса</w:t>
      </w:r>
    </w:p>
    <w:p w:rsidR="00101E31" w:rsidRPr="00101E31" w:rsidRDefault="007E2CCA" w:rsidP="00101E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личество часов в неделю - 4</w:t>
      </w:r>
      <w:r w:rsidR="00101E31" w:rsidRPr="00101E31">
        <w:rPr>
          <w:rFonts w:ascii="Times New Roman" w:hAnsi="Times New Roman"/>
          <w:lang w:val="ru-RU"/>
        </w:rPr>
        <w:t xml:space="preserve"> ча</w:t>
      </w:r>
      <w:r>
        <w:rPr>
          <w:rFonts w:ascii="Times New Roman" w:hAnsi="Times New Roman"/>
          <w:lang w:val="ru-RU"/>
        </w:rPr>
        <w:t>с</w:t>
      </w:r>
      <w:r w:rsidR="000C7ADF">
        <w:rPr>
          <w:rFonts w:ascii="Times New Roman" w:hAnsi="Times New Roman"/>
          <w:lang w:val="ru-RU"/>
        </w:rPr>
        <w:t>а, количество часов за год – 136 часов</w:t>
      </w:r>
    </w:p>
    <w:p w:rsidR="00101E31" w:rsidRDefault="00101E31" w:rsidP="00101E31">
      <w:pPr>
        <w:jc w:val="center"/>
        <w:rPr>
          <w:rFonts w:ascii="Times New Roman" w:hAnsi="Times New Roman"/>
          <w:lang w:val="ru-RU"/>
        </w:rPr>
      </w:pPr>
      <w:r w:rsidRPr="00101E31">
        <w:rPr>
          <w:rFonts w:ascii="Times New Roman" w:hAnsi="Times New Roman"/>
          <w:lang w:val="ru-RU"/>
        </w:rPr>
        <w:t xml:space="preserve">Уровень </w:t>
      </w:r>
      <w:r w:rsidR="000C7ADF">
        <w:rPr>
          <w:rFonts w:ascii="Times New Roman" w:hAnsi="Times New Roman"/>
          <w:lang w:val="ru-RU"/>
        </w:rPr>
        <w:t>–</w:t>
      </w:r>
      <w:r w:rsidRPr="00101E31">
        <w:rPr>
          <w:rFonts w:ascii="Times New Roman" w:hAnsi="Times New Roman"/>
          <w:lang w:val="ru-RU"/>
        </w:rPr>
        <w:t xml:space="preserve"> базовый</w:t>
      </w:r>
    </w:p>
    <w:p w:rsidR="000C7ADF" w:rsidRPr="00101E31" w:rsidRDefault="000C7ADF" w:rsidP="00101E31">
      <w:pPr>
        <w:jc w:val="center"/>
        <w:rPr>
          <w:rFonts w:ascii="Times New Roman" w:hAnsi="Times New Roman"/>
          <w:lang w:val="ru-RU"/>
        </w:rPr>
      </w:pPr>
    </w:p>
    <w:p w:rsidR="00101E31" w:rsidRPr="00393390" w:rsidRDefault="000C7ADF" w:rsidP="00101E31">
      <w:pPr>
        <w:shd w:val="clear" w:color="auto" w:fill="FFFFFF"/>
        <w:jc w:val="center"/>
        <w:rPr>
          <w:rFonts w:ascii="Times New Roman" w:hAnsi="Times New Roman"/>
          <w:color w:val="000000"/>
          <w:sz w:val="32"/>
          <w:lang w:val="ru-RU"/>
        </w:rPr>
      </w:pPr>
      <w:r w:rsidRPr="00393390">
        <w:rPr>
          <w:rFonts w:ascii="Times New Roman" w:hAnsi="Times New Roman"/>
          <w:color w:val="000000"/>
          <w:sz w:val="32"/>
          <w:lang w:val="ru-RU"/>
        </w:rPr>
        <w:t>Учитель: Бервинова</w:t>
      </w:r>
      <w:r w:rsidR="00101E31" w:rsidRPr="00393390">
        <w:rPr>
          <w:rFonts w:ascii="Times New Roman" w:hAnsi="Times New Roman"/>
          <w:color w:val="000000"/>
          <w:sz w:val="32"/>
          <w:lang w:val="ru-RU"/>
        </w:rPr>
        <w:t xml:space="preserve"> Наталья </w:t>
      </w:r>
      <w:r w:rsidRPr="00393390">
        <w:rPr>
          <w:rFonts w:ascii="Times New Roman" w:hAnsi="Times New Roman"/>
          <w:color w:val="000000"/>
          <w:sz w:val="32"/>
          <w:lang w:val="ru-RU"/>
        </w:rPr>
        <w:t>Александровна</w:t>
      </w:r>
    </w:p>
    <w:p w:rsidR="00101E31" w:rsidRPr="00393390" w:rsidRDefault="00101E31" w:rsidP="00101E31">
      <w:pPr>
        <w:shd w:val="clear" w:color="auto" w:fill="FFFFFF"/>
        <w:jc w:val="center"/>
        <w:rPr>
          <w:rFonts w:ascii="Times New Roman" w:hAnsi="Times New Roman"/>
          <w:sz w:val="32"/>
          <w:lang w:val="ru-RU"/>
        </w:rPr>
      </w:pPr>
      <w:r w:rsidRPr="00393390">
        <w:rPr>
          <w:rFonts w:ascii="Times New Roman" w:hAnsi="Times New Roman"/>
          <w:color w:val="000000"/>
          <w:sz w:val="32"/>
          <w:lang w:val="ru-RU"/>
        </w:rPr>
        <w:t xml:space="preserve"> (высшая квалификационная категория)</w:t>
      </w:r>
    </w:p>
    <w:p w:rsidR="00101E31" w:rsidRPr="00813923" w:rsidRDefault="00101E31" w:rsidP="00101E31">
      <w:pPr>
        <w:shd w:val="clear" w:color="auto" w:fill="FFFFFF"/>
        <w:spacing w:before="100" w:beforeAutospacing="1"/>
        <w:contextualSpacing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813923" w:rsidRDefault="00101E31" w:rsidP="00101E31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101E31" w:rsidRDefault="00101E31" w:rsidP="00101E31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 xml:space="preserve"> РАССМОТРЕНО</w:t>
      </w:r>
    </w:p>
    <w:p w:rsidR="00101E31" w:rsidRPr="00101E31" w:rsidRDefault="00101E31" w:rsidP="00101E31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>школьное методическое объединение учителей</w:t>
      </w:r>
    </w:p>
    <w:p w:rsidR="00101E31" w:rsidRPr="00101E31" w:rsidRDefault="00101E31" w:rsidP="00101E31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>начальных классов</w:t>
      </w:r>
    </w:p>
    <w:p w:rsidR="00101E31" w:rsidRPr="00101E31" w:rsidRDefault="00BA56E8" w:rsidP="00101E31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(протокол от "23</w:t>
      </w:r>
      <w:r w:rsidR="000C7ADF">
        <w:rPr>
          <w:rFonts w:ascii="Times New Roman" w:hAnsi="Times New Roman"/>
          <w:color w:val="000000"/>
          <w:lang w:val="ru-RU"/>
        </w:rPr>
        <w:t>" августа 2022</w:t>
      </w:r>
      <w:r w:rsidR="00101E31" w:rsidRPr="00101E31">
        <w:rPr>
          <w:rFonts w:ascii="Times New Roman" w:hAnsi="Times New Roman"/>
          <w:color w:val="000000"/>
          <w:lang w:val="ru-RU"/>
        </w:rPr>
        <w:t>г. №2)</w:t>
      </w:r>
    </w:p>
    <w:p w:rsidR="00101E31" w:rsidRPr="00101E31" w:rsidRDefault="00101E31" w:rsidP="00101E31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101E31">
        <w:rPr>
          <w:rFonts w:ascii="Times New Roman" w:hAnsi="Times New Roman"/>
          <w:color w:val="000000"/>
          <w:lang w:val="ru-RU"/>
        </w:rPr>
        <w:t xml:space="preserve"> </w:t>
      </w:r>
    </w:p>
    <w:p w:rsidR="00101E31" w:rsidRPr="00101E31" w:rsidRDefault="00101E31" w:rsidP="00101E31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101E31" w:rsidRDefault="00101E31" w:rsidP="00101E31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3F6A3F" w:rsidRDefault="003F6A3F" w:rsidP="00393390">
      <w:pPr>
        <w:contextualSpacing/>
        <w:rPr>
          <w:rFonts w:ascii="Times New Roman" w:hAnsi="Times New Roman"/>
          <w:b/>
          <w:lang w:val="ru-RU"/>
        </w:rPr>
      </w:pPr>
    </w:p>
    <w:p w:rsidR="003F6A3F" w:rsidRPr="00101E31" w:rsidRDefault="003F6A3F" w:rsidP="00101E31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101E31" w:rsidRPr="00101E31" w:rsidRDefault="00101E31" w:rsidP="00101E31">
      <w:pPr>
        <w:shd w:val="clear" w:color="auto" w:fill="FFFFFF"/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101E31" w:rsidRPr="00101E31" w:rsidRDefault="000C7ADF" w:rsidP="00101E31">
      <w:pPr>
        <w:shd w:val="clear" w:color="auto" w:fill="FFFFFF"/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. Симферополь, 2022</w:t>
      </w:r>
      <w:r w:rsidR="00101E31" w:rsidRPr="00101E31">
        <w:rPr>
          <w:rFonts w:ascii="Times New Roman" w:hAnsi="Times New Roman"/>
          <w:color w:val="000000"/>
          <w:lang w:val="ru-RU"/>
        </w:rPr>
        <w:t xml:space="preserve"> год</w:t>
      </w:r>
    </w:p>
    <w:p w:rsidR="00F854EB" w:rsidRPr="000C7ADF" w:rsidRDefault="00F854EB" w:rsidP="000C7ADF">
      <w:pPr>
        <w:shd w:val="clear" w:color="auto" w:fill="FFFFFF"/>
        <w:rPr>
          <w:rFonts w:ascii="Times New Roman" w:hAnsi="Times New Roman"/>
          <w:b/>
          <w:sz w:val="22"/>
          <w:szCs w:val="22"/>
          <w:lang w:val="ru-RU"/>
        </w:rPr>
        <w:sectPr w:rsidR="00F854EB" w:rsidRPr="000C7ADF" w:rsidSect="003F6A3F">
          <w:footerReference w:type="default" r:id="rId8"/>
          <w:footerReference w:type="first" r:id="rId9"/>
          <w:pgSz w:w="11906" w:h="16838"/>
          <w:pgMar w:top="567" w:right="850" w:bottom="1134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D1005D" w:rsidRDefault="00D1005D" w:rsidP="00D1005D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D1005D" w:rsidRPr="00D1005D" w:rsidRDefault="00D1005D" w:rsidP="00D1005D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D1005D">
        <w:rPr>
          <w:rFonts w:ascii="Times New Roman" w:hAnsi="Times New Roman"/>
          <w:lang w:val="ru-RU"/>
        </w:rPr>
        <w:t xml:space="preserve">Рабочая программа по математике составлена на основе Федерального государственного образовательного стандарта начального общего образования, </w:t>
      </w:r>
      <w:r w:rsidRPr="00D1005D">
        <w:rPr>
          <w:rFonts w:ascii="Times New Roman" w:hAnsi="Times New Roman"/>
          <w:color w:val="000000"/>
          <w:lang w:val="ru-RU" w:eastAsia="ru-RU"/>
        </w:rPr>
        <w:t>Примерной программы начального общего образования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Pr="00D1005D">
        <w:rPr>
          <w:rFonts w:ascii="Times New Roman" w:hAnsi="Times New Roman"/>
          <w:color w:val="000000"/>
          <w:lang w:val="ru-RU" w:eastAsia="ru-RU"/>
        </w:rPr>
        <w:t>по математике и авторской программы Математика.</w:t>
      </w:r>
      <w:r w:rsidRPr="00D1005D">
        <w:rPr>
          <w:rFonts w:ascii="Times New Roman" w:hAnsi="Times New Roman"/>
          <w:lang w:val="ru-RU"/>
        </w:rPr>
        <w:t>Предметная линия учебников системы «Школа России» 1-4 классы. [</w:t>
      </w:r>
      <w:r w:rsidRPr="00D1005D">
        <w:rPr>
          <w:rFonts w:ascii="Times New Roman" w:hAnsi="Times New Roman"/>
          <w:color w:val="000000"/>
          <w:lang w:val="ru-RU" w:eastAsia="ru-RU"/>
        </w:rPr>
        <w:t>М.И.Моро, С.И.Волковой, С.В.Степановой, М.А.Бантовой, Г.В.Бельтюковой.-М.: Просвещение, 2014.</w:t>
      </w:r>
    </w:p>
    <w:p w:rsidR="00D1005D" w:rsidRPr="00D1005D" w:rsidRDefault="00D1005D" w:rsidP="00D1005D">
      <w:pPr>
        <w:ind w:left="-567" w:firstLine="567"/>
        <w:jc w:val="both"/>
        <w:rPr>
          <w:rFonts w:ascii="Times New Roman" w:hAnsi="Times New Roman"/>
          <w:lang w:val="ru-RU"/>
        </w:rPr>
      </w:pPr>
      <w:r w:rsidRPr="00D1005D">
        <w:rPr>
          <w:rFonts w:ascii="Times New Roman" w:hAnsi="Times New Roman"/>
          <w:lang w:val="ru-RU"/>
        </w:rPr>
        <w:t xml:space="preserve">Данную рабочую программу реализует учебник: Математика. 3 класс [М.И. Моро, </w:t>
      </w:r>
    </w:p>
    <w:p w:rsidR="002A0E23" w:rsidRDefault="00D1005D" w:rsidP="002A0E23">
      <w:pPr>
        <w:ind w:left="-567" w:firstLine="567"/>
        <w:jc w:val="both"/>
        <w:rPr>
          <w:rFonts w:ascii="Times New Roman" w:hAnsi="Times New Roman"/>
          <w:lang w:val="ru-RU"/>
        </w:rPr>
      </w:pPr>
      <w:r w:rsidRPr="00D1005D">
        <w:rPr>
          <w:rFonts w:ascii="Times New Roman" w:hAnsi="Times New Roman"/>
          <w:lang w:val="ru-RU"/>
        </w:rPr>
        <w:t xml:space="preserve">М.А. Бантова, В.Г. Бельтюкова и др.]-4-е изд.- </w:t>
      </w:r>
      <w:r w:rsidRPr="00813923">
        <w:rPr>
          <w:rFonts w:ascii="Times New Roman" w:hAnsi="Times New Roman"/>
          <w:lang w:val="ru-RU"/>
        </w:rPr>
        <w:t>М.: Просвещение, 2014.</w:t>
      </w:r>
    </w:p>
    <w:p w:rsidR="002A0E23" w:rsidRPr="002A0E23" w:rsidRDefault="002A0E23" w:rsidP="002A0E23">
      <w:pPr>
        <w:ind w:left="-567" w:firstLine="567"/>
        <w:jc w:val="both"/>
        <w:rPr>
          <w:rFonts w:ascii="Times New Roman" w:hAnsi="Times New Roman"/>
          <w:lang w:val="ru-RU"/>
        </w:rPr>
      </w:pPr>
    </w:p>
    <w:p w:rsidR="002A0E23" w:rsidRPr="002A0E23" w:rsidRDefault="006C607D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Цели</w:t>
      </w:r>
      <w:r w:rsidR="002A0E23">
        <w:rPr>
          <w:rFonts w:ascii="Times New Roman" w:hAnsi="Times New Roman"/>
          <w:lang w:val="ru-RU"/>
        </w:rPr>
        <w:t xml:space="preserve"> </w:t>
      </w:r>
      <w:r w:rsidR="002A0E23" w:rsidRPr="006C607D">
        <w:rPr>
          <w:rFonts w:ascii="Times New Roman" w:hAnsi="Times New Roman"/>
          <w:b/>
          <w:lang w:val="ru-RU"/>
        </w:rPr>
        <w:t xml:space="preserve">курса </w:t>
      </w:r>
      <w:r w:rsidR="002A0E23">
        <w:rPr>
          <w:rFonts w:ascii="Times New Roman" w:hAnsi="Times New Roman"/>
          <w:lang w:val="ru-RU"/>
        </w:rPr>
        <w:t xml:space="preserve">- </w:t>
      </w:r>
      <w:r w:rsidR="002A0E23" w:rsidRPr="002A0E23">
        <w:rPr>
          <w:rFonts w:ascii="Times New Roman" w:eastAsia="Times New Roman" w:hAnsi="Times New Roman"/>
          <w:color w:val="000000"/>
          <w:lang w:val="ru-RU" w:eastAsia="ru-RU"/>
        </w:rPr>
        <w:t>математическое развитие младших школьников;</w:t>
      </w:r>
      <w:r w:rsidR="002A0E23">
        <w:rPr>
          <w:rFonts w:ascii="Times New Roman" w:hAnsi="Times New Roman"/>
          <w:lang w:val="ru-RU"/>
        </w:rPr>
        <w:t xml:space="preserve"> </w:t>
      </w:r>
      <w:r w:rsidR="002A0E23" w:rsidRPr="002A0E23">
        <w:rPr>
          <w:rFonts w:ascii="Times New Roman" w:eastAsia="Times New Roman" w:hAnsi="Times New Roman"/>
          <w:color w:val="000000"/>
          <w:lang w:val="ru-RU" w:eastAsia="ru-RU"/>
        </w:rPr>
        <w:t>формирование системы начальных математических знаний;</w:t>
      </w:r>
      <w:r>
        <w:rPr>
          <w:rFonts w:ascii="Times New Roman" w:hAnsi="Times New Roman"/>
          <w:lang w:val="ru-RU"/>
        </w:rPr>
        <w:t xml:space="preserve"> </w:t>
      </w:r>
      <w:r w:rsidR="002A0E23" w:rsidRPr="002A0E23">
        <w:rPr>
          <w:rFonts w:ascii="Times New Roman" w:eastAsia="Times New Roman" w:hAnsi="Times New Roman"/>
          <w:color w:val="000000"/>
          <w:lang w:val="ru-RU" w:eastAsia="ru-RU"/>
        </w:rPr>
        <w:t>воспитание интереса к математике, к умственной деятельности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b/>
          <w:lang w:val="ru-RU"/>
        </w:rPr>
        <w:t>Задач</w:t>
      </w:r>
      <w:r>
        <w:rPr>
          <w:rFonts w:ascii="Times New Roman" w:hAnsi="Times New Roman"/>
          <w:b/>
          <w:lang w:val="ru-RU"/>
        </w:rPr>
        <w:t>и: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формирование элементов самостоятельной интеллектуальной деятельности на ос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softHyphen/>
        <w:t>ственные отношения)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развитие основ логического, знаково-символического и алгоритмического мышления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развитие пространственного воображения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развитие математической речи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формирование умения вести поиск информации и работать с ней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формирование первоначальных представлений о компьютерной грамотности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развитие познавательных способностей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воспитание стремления к расширению математических знаний;</w:t>
      </w:r>
    </w:p>
    <w:p w:rsid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формирование критичности мышления;</w:t>
      </w:r>
    </w:p>
    <w:p w:rsidR="002A0E23" w:rsidRPr="002A0E23" w:rsidRDefault="002A0E23" w:rsidP="002A0E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t>развитие умений аргументировано обосновывать и отстаивать высказанное сужде</w:t>
      </w:r>
      <w:r w:rsidRPr="002A0E23">
        <w:rPr>
          <w:rFonts w:ascii="Times New Roman" w:eastAsia="Times New Roman" w:hAnsi="Times New Roman"/>
          <w:color w:val="000000"/>
          <w:lang w:val="ru-RU" w:eastAsia="ru-RU"/>
        </w:rPr>
        <w:softHyphen/>
        <w:t>ние, оценивать и принимать суждения других.</w:t>
      </w:r>
    </w:p>
    <w:p w:rsidR="002A0E23" w:rsidRPr="002A0E23" w:rsidRDefault="002A0E23" w:rsidP="002A0E23">
      <w:pPr>
        <w:jc w:val="both"/>
        <w:rPr>
          <w:rFonts w:ascii="Times New Roman" w:hAnsi="Times New Roman"/>
          <w:lang w:val="ru-RU"/>
        </w:rPr>
      </w:pPr>
    </w:p>
    <w:p w:rsidR="002A0E23" w:rsidRPr="002A0E23" w:rsidRDefault="002A0E23" w:rsidP="009F4519">
      <w:pPr>
        <w:shd w:val="clear" w:color="auto" w:fill="FFFFFF"/>
        <w:jc w:val="center"/>
        <w:rPr>
          <w:rFonts w:ascii="Times New Roman" w:hAnsi="Times New Roman"/>
          <w:bCs/>
          <w:lang w:val="ru-RU"/>
        </w:rPr>
      </w:pPr>
      <w:r w:rsidRPr="002A0E23">
        <w:rPr>
          <w:rFonts w:ascii="Times New Roman" w:hAnsi="Times New Roman"/>
          <w:b/>
          <w:bCs/>
          <w:lang w:val="ru-RU"/>
        </w:rPr>
        <w:t>ПЛАНИРУЕМЫЕ РЕЗУЛЬТАТЫ ОСВОЕНИЯ УЧЕБНОГО</w:t>
      </w:r>
      <w:r w:rsidRPr="002A0E23">
        <w:rPr>
          <w:rFonts w:ascii="Times New Roman" w:hAnsi="Times New Roman"/>
          <w:bCs/>
          <w:lang w:val="ru-RU"/>
        </w:rPr>
        <w:t xml:space="preserve"> </w:t>
      </w:r>
      <w:r w:rsidRPr="002A0E23">
        <w:rPr>
          <w:rFonts w:ascii="Times New Roman" w:hAnsi="Times New Roman"/>
          <w:b/>
          <w:bCs/>
          <w:lang w:val="ru-RU"/>
        </w:rPr>
        <w:t>КУРСА</w:t>
      </w:r>
    </w:p>
    <w:p w:rsidR="002A0E23" w:rsidRPr="002A0E23" w:rsidRDefault="002A0E23" w:rsidP="002A0E23">
      <w:pPr>
        <w:shd w:val="clear" w:color="auto" w:fill="FFFFFF"/>
        <w:ind w:firstLine="708"/>
        <w:rPr>
          <w:rFonts w:ascii="Times New Roman" w:eastAsia="Times New Roman" w:hAnsi="Times New Roman"/>
          <w:color w:val="000000"/>
          <w:lang w:val="ru-RU" w:eastAsia="ru-RU"/>
        </w:rPr>
      </w:pPr>
      <w:r w:rsidRPr="002A0E23">
        <w:rPr>
          <w:rFonts w:ascii="Times New Roman" w:eastAsia="Times New Roman" w:hAnsi="Times New Roman"/>
          <w:color w:val="000000"/>
          <w:lang w:val="ru-RU" w:eastAsia="ru-RU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2A0E23" w:rsidRPr="009F4519" w:rsidRDefault="002A0E23" w:rsidP="002A0E23">
      <w:pPr>
        <w:rPr>
          <w:rFonts w:ascii="Times New Roman" w:hAnsi="Times New Roman"/>
          <w:b/>
          <w:lang w:val="ru-RU"/>
        </w:rPr>
      </w:pPr>
      <w:r w:rsidRPr="002A0E23">
        <w:rPr>
          <w:rFonts w:ascii="Times New Roman" w:hAnsi="Times New Roman"/>
          <w:b/>
          <w:bCs/>
          <w:lang w:val="ru-RU"/>
        </w:rPr>
        <w:t xml:space="preserve">    </w:t>
      </w:r>
      <w:r w:rsidRPr="009F4519">
        <w:rPr>
          <w:rFonts w:ascii="Times New Roman" w:hAnsi="Times New Roman"/>
          <w:b/>
          <w:bCs/>
          <w:lang w:val="ru-RU"/>
        </w:rPr>
        <w:t>Личностные результаты</w:t>
      </w:r>
      <w:r w:rsidRPr="009F4519">
        <w:rPr>
          <w:rFonts w:ascii="Times New Roman" w:hAnsi="Times New Roman"/>
          <w:b/>
          <w:lang w:val="ru-RU"/>
        </w:rPr>
        <w:t>: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Чувство гордости за свою Родину, российский народ и историю России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Целостное восприятие окружающего мира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Рефлексивную самооценку, умение анализировать свои действия и управлять ими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Навыки сотрудничества со взрослыми и сверстниками.</w:t>
      </w:r>
    </w:p>
    <w:p w:rsid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Установку на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здоровый образ жизни,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наличие мотивации к творческому труду, к работе на результат.</w:t>
      </w:r>
    </w:p>
    <w:p w:rsidR="009F4519" w:rsidRPr="002A0E23" w:rsidRDefault="009F4519" w:rsidP="002A0E23">
      <w:pPr>
        <w:rPr>
          <w:rFonts w:ascii="Times New Roman" w:hAnsi="Times New Roman"/>
          <w:lang w:val="ru-RU"/>
        </w:rPr>
      </w:pPr>
    </w:p>
    <w:p w:rsidR="002A0E23" w:rsidRPr="009F4519" w:rsidRDefault="002A0E23" w:rsidP="002A0E23">
      <w:pPr>
        <w:rPr>
          <w:rFonts w:ascii="Times New Roman" w:hAnsi="Times New Roman"/>
          <w:b/>
          <w:lang w:val="ru-RU"/>
        </w:rPr>
      </w:pPr>
      <w:r w:rsidRPr="009F4519">
        <w:rPr>
          <w:rFonts w:ascii="Times New Roman" w:hAnsi="Times New Roman"/>
          <w:b/>
          <w:bCs/>
          <w:lang w:val="ru-RU"/>
        </w:rPr>
        <w:t>Метапредметные результаты: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Способность принимать и сохранять цели и задачи учебной деятельности, находить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средства и способы её осуществления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lastRenderedPageBreak/>
        <w:t>— Овладение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способами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выполнения заданий творческого и поискового характера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2A0E23">
        <w:rPr>
          <w:rFonts w:ascii="Times New Roman" w:hAnsi="Times New Roman"/>
          <w:lang w:val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F4519" w:rsidRPr="002A0E23" w:rsidRDefault="009F4519" w:rsidP="002A0E23">
      <w:pPr>
        <w:rPr>
          <w:rFonts w:ascii="Times New Roman" w:hAnsi="Times New Roman"/>
          <w:lang w:val="ru-RU"/>
        </w:rPr>
      </w:pPr>
    </w:p>
    <w:p w:rsidR="002A0E23" w:rsidRPr="009F4519" w:rsidRDefault="002A0E23" w:rsidP="002A0E23">
      <w:pPr>
        <w:rPr>
          <w:rFonts w:ascii="Times New Roman" w:hAnsi="Times New Roman"/>
          <w:b/>
          <w:lang w:val="ru-RU"/>
        </w:rPr>
      </w:pPr>
      <w:r w:rsidRPr="009F4519">
        <w:rPr>
          <w:rFonts w:ascii="Times New Roman" w:hAnsi="Times New Roman"/>
          <w:b/>
          <w:bCs/>
          <w:lang w:val="ru-RU"/>
        </w:rPr>
        <w:t>Предметные результаты: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измерения, прикидки результата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и его оценки, наглядного представления данных в разной форме (таблицы, схемы, диаграммы),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записи и выполнения алгоритмов.</w:t>
      </w:r>
    </w:p>
    <w:p w:rsidR="002A0E23" w:rsidRPr="002A0E23" w:rsidRDefault="002A0E23" w:rsidP="002A0E23">
      <w:pPr>
        <w:rPr>
          <w:rFonts w:ascii="Times New Roman" w:hAnsi="Times New Roman"/>
          <w:lang w:val="ru-RU"/>
        </w:rPr>
      </w:pPr>
      <w:r w:rsidRPr="002A0E23">
        <w:rPr>
          <w:rFonts w:ascii="Times New Roman" w:hAnsi="Times New Roman"/>
          <w:lang w:val="ru-RU"/>
        </w:rPr>
        <w:t>—</w:t>
      </w:r>
      <w:r w:rsidRPr="00C274A3">
        <w:rPr>
          <w:rFonts w:ascii="Times New Roman" w:hAnsi="Times New Roman"/>
        </w:rPr>
        <w:t> </w:t>
      </w:r>
      <w:r w:rsidRPr="002A0E23">
        <w:rPr>
          <w:rFonts w:ascii="Times New Roman" w:hAnsi="Times New Roman"/>
          <w:lang w:val="ru-RU"/>
        </w:rPr>
        <w:t>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A0E23" w:rsidRDefault="002A0E23" w:rsidP="002A0E23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/>
        </w:rPr>
      </w:pPr>
    </w:p>
    <w:p w:rsidR="00022ED0" w:rsidRDefault="00022ED0" w:rsidP="002A0E23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/>
        </w:rPr>
      </w:pPr>
    </w:p>
    <w:p w:rsidR="00022ED0" w:rsidRDefault="00022ED0" w:rsidP="002A0E23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/>
        </w:rPr>
      </w:pPr>
    </w:p>
    <w:p w:rsidR="00022ED0" w:rsidRDefault="00022ED0" w:rsidP="002A0E23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/>
        </w:rPr>
      </w:pPr>
    </w:p>
    <w:p w:rsidR="00022ED0" w:rsidRPr="000E1F5E" w:rsidRDefault="006C607D" w:rsidP="000E1F5E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color w:val="000000"/>
          <w:lang w:val="ru-RU" w:eastAsia="ru-RU"/>
        </w:rPr>
        <w:lastRenderedPageBreak/>
        <w:t>СОДЕРЖАНИЕ УЧЕБНОГО ПРЕДМЕТА</w:t>
      </w:r>
    </w:p>
    <w:tbl>
      <w:tblPr>
        <w:tblpPr w:leftFromText="180" w:rightFromText="180" w:vertAnchor="text" w:horzAnchor="margin" w:tblpY="506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387"/>
        <w:gridCol w:w="1417"/>
        <w:gridCol w:w="1559"/>
      </w:tblGrid>
      <w:tr w:rsidR="000C7ADF" w:rsidRPr="00534B9E" w:rsidTr="00110190">
        <w:trPr>
          <w:trHeight w:val="346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22ED0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2ED0">
              <w:rPr>
                <w:rFonts w:ascii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22ED0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2ED0">
              <w:rPr>
                <w:rFonts w:ascii="Times New Roman" w:hAnsi="Times New Roman"/>
                <w:b/>
                <w:color w:val="000000"/>
                <w:lang w:eastAsia="ru-RU"/>
              </w:rPr>
              <w:t>Разделы, темы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22ED0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22ED0">
              <w:rPr>
                <w:rFonts w:ascii="Times New Roman" w:hAnsi="Times New Roman"/>
                <w:b/>
                <w:color w:val="000000"/>
                <w:lang w:eastAsia="ru-RU"/>
              </w:rPr>
              <w:t>Количество часов</w:t>
            </w:r>
          </w:p>
        </w:tc>
      </w:tr>
      <w:tr w:rsidR="000C7ADF" w:rsidRPr="00534B9E" w:rsidTr="00110190">
        <w:trPr>
          <w:trHeight w:val="346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C274A3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C274A3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22ED0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22ED0">
              <w:rPr>
                <w:rFonts w:ascii="Times New Roman" w:hAnsi="Times New Roman"/>
                <w:b/>
                <w:color w:val="000000"/>
                <w:lang w:eastAsia="ru-RU"/>
              </w:rPr>
              <w:t>Авторская програ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22ED0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22ED0">
              <w:rPr>
                <w:rFonts w:ascii="Times New Roman" w:hAnsi="Times New Roman"/>
                <w:b/>
                <w:bCs/>
                <w:color w:val="000000"/>
                <w:spacing w:val="-2"/>
                <w:lang w:eastAsia="ru-RU"/>
              </w:rPr>
              <w:t xml:space="preserve">Рабочая </w:t>
            </w:r>
            <w:r w:rsidRPr="00022ED0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рограмма </w:t>
            </w:r>
          </w:p>
        </w:tc>
      </w:tr>
      <w:tr w:rsidR="000C7ADF" w:rsidRPr="000E1F5E" w:rsidTr="00110190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C274A3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C274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1. </w:t>
            </w:r>
            <w:r w:rsidR="000C7ADF" w:rsidRPr="009D50B3">
              <w:rPr>
                <w:rFonts w:ascii="Times New Roman" w:hAnsi="Times New Roman"/>
                <w:lang w:val="ru-RU"/>
              </w:rPr>
              <w:t>Числа от 1 до 100. Сложение и вычитание</w:t>
            </w:r>
            <w:r w:rsidR="000C7ADF">
              <w:rPr>
                <w:rFonts w:ascii="Times New Roman" w:hAnsi="Times New Roman"/>
                <w:lang w:val="ru-RU"/>
              </w:rPr>
              <w:t xml:space="preserve"> (продолж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197739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97739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197739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97739">
              <w:rPr>
                <w:rFonts w:ascii="Times New Roman" w:hAnsi="Times New Roman"/>
                <w:bCs/>
                <w:lang w:val="ru-RU"/>
              </w:rPr>
              <w:t>8</w:t>
            </w:r>
          </w:p>
        </w:tc>
      </w:tr>
      <w:tr w:rsidR="000C7ADF" w:rsidRPr="000E1F5E" w:rsidTr="00110190">
        <w:trPr>
          <w:trHeight w:val="2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E1F5E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  <w:r w:rsidRPr="000E1F5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2. </w:t>
            </w:r>
            <w:r w:rsidR="000C7ADF" w:rsidRPr="009D50B3">
              <w:rPr>
                <w:rFonts w:ascii="Times New Roman" w:hAnsi="Times New Roman"/>
                <w:lang w:val="ru-RU"/>
              </w:rPr>
              <w:t>Табличное умножение и деление</w:t>
            </w:r>
            <w:r w:rsidR="000C7ADF">
              <w:rPr>
                <w:rFonts w:ascii="Times New Roman" w:hAnsi="Times New Roman"/>
                <w:lang w:val="ru-RU"/>
              </w:rPr>
              <w:t xml:space="preserve"> (продолж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E1F5E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E1F5E"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E1F5E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E1F5E">
              <w:rPr>
                <w:rFonts w:ascii="Times New Roman" w:hAnsi="Times New Roman"/>
                <w:bCs/>
                <w:lang w:val="ru-RU"/>
              </w:rPr>
              <w:t>28</w:t>
            </w:r>
          </w:p>
        </w:tc>
      </w:tr>
      <w:tr w:rsidR="000C7ADF" w:rsidRPr="000E1F5E" w:rsidTr="00110190">
        <w:trPr>
          <w:trHeight w:val="2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E1F5E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  <w:r w:rsidRPr="000E1F5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3. </w:t>
            </w:r>
            <w:r w:rsidR="000C7ADF">
              <w:rPr>
                <w:rFonts w:ascii="Times New Roman" w:hAnsi="Times New Roman"/>
                <w:lang w:val="ru-RU"/>
              </w:rPr>
              <w:t>Табличное умножение и деление (прод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="000C7ADF">
              <w:rPr>
                <w:rFonts w:ascii="Times New Roman" w:hAnsi="Times New Roman"/>
                <w:lang w:val="ru-RU"/>
              </w:rPr>
              <w:t>лж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E1F5E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E1F5E"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E1F5E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E1F5E">
              <w:rPr>
                <w:rFonts w:ascii="Times New Roman" w:hAnsi="Times New Roman"/>
                <w:bCs/>
                <w:lang w:val="ru-RU"/>
              </w:rPr>
              <w:t>28</w:t>
            </w:r>
          </w:p>
        </w:tc>
      </w:tr>
      <w:tr w:rsidR="000C7ADF" w:rsidRPr="00534B9E" w:rsidTr="00110190">
        <w:trPr>
          <w:trHeight w:val="2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E1F5E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  <w:r w:rsidRPr="000E1F5E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4. </w:t>
            </w:r>
            <w:r w:rsidR="000C7ADF" w:rsidRPr="009D50B3">
              <w:rPr>
                <w:rFonts w:ascii="Times New Roman" w:hAnsi="Times New Roman"/>
                <w:lang w:val="ru-RU"/>
              </w:rPr>
              <w:t>Числа от 1 до 100. Внетабличное умножение и дел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534B9E" w:rsidRDefault="000C7ADF" w:rsidP="009F451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534B9E" w:rsidRDefault="000C7ADF" w:rsidP="009F451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</w:tr>
      <w:tr w:rsidR="000C7ADF" w:rsidRPr="000E1F5E" w:rsidTr="00110190">
        <w:trPr>
          <w:trHeight w:val="47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C274A3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C274A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5. </w:t>
            </w:r>
            <w:r w:rsidR="000C7ADF" w:rsidRPr="009D50B3">
              <w:rPr>
                <w:rFonts w:ascii="Times New Roman" w:hAnsi="Times New Roman"/>
                <w:lang w:val="ru-RU"/>
              </w:rPr>
              <w:t>Числа от 1 до 1000. Нуме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E1F5E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E1F5E"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E1F5E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E1F5E">
              <w:rPr>
                <w:rFonts w:ascii="Times New Roman" w:hAnsi="Times New Roman"/>
                <w:bCs/>
                <w:lang w:val="ru-RU"/>
              </w:rPr>
              <w:t>12</w:t>
            </w:r>
          </w:p>
        </w:tc>
      </w:tr>
      <w:tr w:rsidR="000C7ADF" w:rsidRPr="000E1F5E" w:rsidTr="00110190">
        <w:trPr>
          <w:trHeight w:val="2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E1F5E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  <w:r w:rsidRPr="000E1F5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6. </w:t>
            </w:r>
            <w:r w:rsidR="000C7ADF">
              <w:rPr>
                <w:rFonts w:ascii="Times New Roman" w:hAnsi="Times New Roman"/>
                <w:lang w:val="ru-RU"/>
              </w:rPr>
              <w:t>Числа от 1 до 1000. Сложение и вычит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C7ADF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C7ADF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1</w:t>
            </w:r>
          </w:p>
        </w:tc>
      </w:tr>
      <w:tr w:rsidR="000C7ADF" w:rsidRPr="000E1F5E" w:rsidTr="00110190">
        <w:trPr>
          <w:trHeight w:val="55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C7ADF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  <w:r w:rsidRPr="000C7ADF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7. </w:t>
            </w:r>
            <w:r w:rsidR="000C7ADF" w:rsidRPr="009D50B3">
              <w:rPr>
                <w:rFonts w:ascii="Times New Roman" w:hAnsi="Times New Roman"/>
                <w:lang w:val="ru-RU"/>
              </w:rPr>
              <w:t>Умножение и дел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C7ADF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Pr="000C7ADF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C7ADF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Pr="000C7ADF">
              <w:rPr>
                <w:rFonts w:ascii="Times New Roman" w:hAnsi="Times New Roman"/>
                <w:bCs/>
                <w:lang w:val="ru-RU"/>
              </w:rPr>
              <w:t>5</w:t>
            </w:r>
          </w:p>
        </w:tc>
      </w:tr>
      <w:tr w:rsidR="000C7ADF" w:rsidRPr="000E1F5E" w:rsidTr="00110190">
        <w:trPr>
          <w:trHeight w:val="5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C7ADF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E1F5E" w:rsidP="009F4519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8. </w:t>
            </w:r>
            <w:r w:rsidR="000C7ADF">
              <w:rPr>
                <w:rFonts w:ascii="Times New Roman" w:hAnsi="Times New Roman"/>
                <w:lang w:val="ru-RU"/>
              </w:rPr>
              <w:t>Итоговое повтор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C7ADF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C7ADF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0C7ADF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C7ADF">
              <w:rPr>
                <w:rFonts w:ascii="Times New Roman" w:hAnsi="Times New Roman"/>
                <w:bCs/>
                <w:lang w:val="ru-RU"/>
              </w:rPr>
              <w:t>6</w:t>
            </w:r>
          </w:p>
        </w:tc>
      </w:tr>
      <w:tr w:rsidR="000C7ADF" w:rsidRPr="000C7ADF" w:rsidTr="00110190">
        <w:trPr>
          <w:trHeight w:val="2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C7ADF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DF" w:rsidRPr="000C7ADF" w:rsidRDefault="000C7ADF" w:rsidP="009F4519">
            <w:pPr>
              <w:shd w:val="clear" w:color="auto" w:fill="FFFFFF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C7ADF">
              <w:rPr>
                <w:rFonts w:ascii="Times New Roman" w:hAnsi="Times New Roman"/>
                <w:bCs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ADF" w:rsidRPr="009D50B3" w:rsidRDefault="000C7ADF" w:rsidP="009F4519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6</w:t>
            </w:r>
          </w:p>
        </w:tc>
      </w:tr>
    </w:tbl>
    <w:p w:rsidR="00022ED0" w:rsidRPr="000E1F5E" w:rsidRDefault="00022ED0" w:rsidP="00022ED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lang w:val="ru-RU" w:eastAsia="ru-RU"/>
        </w:rPr>
      </w:pPr>
      <w:r w:rsidRPr="000E1F5E">
        <w:rPr>
          <w:rFonts w:ascii="Times New Roman" w:hAnsi="Times New Roman"/>
          <w:b/>
          <w:sz w:val="28"/>
          <w:lang w:val="ru-RU" w:eastAsia="ru-RU"/>
        </w:rPr>
        <w:t>Тематическое</w:t>
      </w:r>
      <w:r w:rsidR="006C607D" w:rsidRPr="000E1F5E">
        <w:rPr>
          <w:rFonts w:ascii="Times New Roman" w:hAnsi="Times New Roman"/>
          <w:b/>
          <w:sz w:val="28"/>
          <w:lang w:val="ru-RU" w:eastAsia="ru-RU"/>
        </w:rPr>
        <w:t xml:space="preserve"> распределение количества часов </w:t>
      </w:r>
    </w:p>
    <w:p w:rsidR="000E1F5E" w:rsidRDefault="000E1F5E" w:rsidP="000E1F5E">
      <w:pPr>
        <w:rPr>
          <w:rFonts w:ascii="Times New Roman" w:hAnsi="Times New Roman"/>
          <w:b/>
          <w:lang w:eastAsia="ru-RU"/>
        </w:rPr>
      </w:pPr>
    </w:p>
    <w:p w:rsidR="00110190" w:rsidRDefault="00110190" w:rsidP="000E1F5E">
      <w:pPr>
        <w:jc w:val="center"/>
        <w:rPr>
          <w:rFonts w:ascii="Times New Roman" w:hAnsi="Times New Roman"/>
          <w:b/>
          <w:sz w:val="28"/>
          <w:lang w:val="ru-RU" w:eastAsia="ru-RU"/>
        </w:rPr>
      </w:pPr>
    </w:p>
    <w:p w:rsidR="000E1F5E" w:rsidRDefault="008E6AEB" w:rsidP="000E1F5E">
      <w:pPr>
        <w:jc w:val="center"/>
        <w:rPr>
          <w:rFonts w:ascii="Times New Roman" w:hAnsi="Times New Roman"/>
          <w:b/>
          <w:sz w:val="28"/>
          <w:lang w:val="ru-RU" w:eastAsia="ru-RU"/>
        </w:rPr>
      </w:pPr>
      <w:r w:rsidRPr="000C7ADF">
        <w:rPr>
          <w:rFonts w:ascii="Times New Roman" w:hAnsi="Times New Roman"/>
          <w:b/>
          <w:sz w:val="28"/>
          <w:lang w:val="ru-RU" w:eastAsia="ru-RU"/>
        </w:rPr>
        <w:t>Учебно–тематический план по математике</w:t>
      </w:r>
    </w:p>
    <w:p w:rsidR="000E1F5E" w:rsidRPr="000E1F5E" w:rsidRDefault="000E1F5E" w:rsidP="000E1F5E">
      <w:pPr>
        <w:jc w:val="center"/>
        <w:rPr>
          <w:rFonts w:ascii="Times New Roman" w:hAnsi="Times New Roman"/>
          <w:b/>
          <w:sz w:val="28"/>
          <w:lang w:val="ru-RU" w:eastAsia="ru-RU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611"/>
        <w:gridCol w:w="2478"/>
        <w:gridCol w:w="918"/>
        <w:gridCol w:w="728"/>
        <w:gridCol w:w="728"/>
        <w:gridCol w:w="728"/>
        <w:gridCol w:w="731"/>
      </w:tblGrid>
      <w:tr w:rsidR="008E6AEB" w:rsidRPr="00534B9E" w:rsidTr="00110190">
        <w:trPr>
          <w:trHeight w:val="634"/>
        </w:trPr>
        <w:tc>
          <w:tcPr>
            <w:tcW w:w="548" w:type="dxa"/>
            <w:vMerge w:val="restart"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</w:rPr>
            </w:pPr>
            <w:r w:rsidRPr="005F605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11" w:type="dxa"/>
            <w:vMerge w:val="restart"/>
          </w:tcPr>
          <w:p w:rsidR="008E6AEB" w:rsidRPr="005F6056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E6AEB" w:rsidRPr="005F6056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056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2478" w:type="dxa"/>
            <w:vMerge w:val="restart"/>
          </w:tcPr>
          <w:p w:rsidR="008E6AEB" w:rsidRPr="005F6056" w:rsidRDefault="008E6AEB" w:rsidP="00674BB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F6056">
              <w:rPr>
                <w:rFonts w:ascii="Times New Roman" w:hAnsi="Times New Roman"/>
                <w:b/>
                <w:bCs/>
                <w:lang w:val="ru-RU"/>
              </w:rPr>
              <w:t>Модуль рабочей программы воспитания «Школьный урок»</w:t>
            </w:r>
          </w:p>
        </w:tc>
        <w:tc>
          <w:tcPr>
            <w:tcW w:w="918" w:type="dxa"/>
            <w:vMerge w:val="restart"/>
          </w:tcPr>
          <w:p w:rsidR="008E6AEB" w:rsidRPr="005F6056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056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2915" w:type="dxa"/>
            <w:gridSpan w:val="4"/>
          </w:tcPr>
          <w:p w:rsidR="008E6AEB" w:rsidRPr="005F6056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056">
              <w:rPr>
                <w:rFonts w:ascii="Times New Roman" w:hAnsi="Times New Roman"/>
                <w:b/>
                <w:bCs/>
              </w:rPr>
              <w:t>Практическая часть,</w:t>
            </w:r>
          </w:p>
          <w:p w:rsidR="008E6AEB" w:rsidRPr="005F6056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056">
              <w:rPr>
                <w:rFonts w:ascii="Times New Roman" w:hAnsi="Times New Roman"/>
                <w:b/>
                <w:bCs/>
              </w:rPr>
              <w:t xml:space="preserve"> контроль знаний</w:t>
            </w:r>
          </w:p>
        </w:tc>
      </w:tr>
      <w:tr w:rsidR="008E6AEB" w:rsidRPr="00197739" w:rsidTr="00110190">
        <w:trPr>
          <w:trHeight w:val="533"/>
        </w:trPr>
        <w:tc>
          <w:tcPr>
            <w:tcW w:w="548" w:type="dxa"/>
            <w:vMerge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1" w:type="dxa"/>
            <w:vMerge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8" w:type="dxa"/>
            <w:vMerge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8" w:type="dxa"/>
            <w:vMerge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8" w:type="dxa"/>
          </w:tcPr>
          <w:p w:rsidR="008E6AEB" w:rsidRPr="005F6056" w:rsidRDefault="000E1F5E" w:rsidP="00674BBB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М.Д</w:t>
            </w:r>
          </w:p>
        </w:tc>
        <w:tc>
          <w:tcPr>
            <w:tcW w:w="728" w:type="dxa"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F6056">
              <w:rPr>
                <w:rFonts w:ascii="Times New Roman" w:hAnsi="Times New Roman"/>
                <w:b/>
                <w:bCs/>
                <w:lang w:val="ru-RU"/>
              </w:rPr>
              <w:t>П.Р.</w:t>
            </w:r>
          </w:p>
        </w:tc>
        <w:tc>
          <w:tcPr>
            <w:tcW w:w="728" w:type="dxa"/>
          </w:tcPr>
          <w:p w:rsidR="008E6AEB" w:rsidRPr="005F6056" w:rsidRDefault="008E6AEB" w:rsidP="00674BB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F6056">
              <w:rPr>
                <w:rFonts w:ascii="Times New Roman" w:hAnsi="Times New Roman"/>
                <w:b/>
                <w:bCs/>
                <w:lang w:val="ru-RU"/>
              </w:rPr>
              <w:t>К.Р.</w:t>
            </w:r>
          </w:p>
        </w:tc>
        <w:tc>
          <w:tcPr>
            <w:tcW w:w="731" w:type="dxa"/>
          </w:tcPr>
          <w:p w:rsidR="008E6AEB" w:rsidRPr="005F6056" w:rsidRDefault="008E6AEB" w:rsidP="00674BBB">
            <w:pPr>
              <w:ind w:left="72"/>
              <w:rPr>
                <w:rFonts w:ascii="Times New Roman" w:hAnsi="Times New Roman"/>
                <w:b/>
                <w:bCs/>
                <w:lang w:val="ru-RU"/>
              </w:rPr>
            </w:pPr>
            <w:r w:rsidRPr="005F6056">
              <w:rPr>
                <w:rFonts w:ascii="Times New Roman" w:hAnsi="Times New Roman"/>
                <w:b/>
                <w:bCs/>
                <w:lang w:val="ru-RU"/>
              </w:rPr>
              <w:t>М.</w:t>
            </w:r>
          </w:p>
        </w:tc>
      </w:tr>
      <w:tr w:rsidR="000E1F5E" w:rsidRPr="00197739" w:rsidTr="00110190">
        <w:trPr>
          <w:trHeight w:val="660"/>
        </w:trPr>
        <w:tc>
          <w:tcPr>
            <w:tcW w:w="548" w:type="dxa"/>
          </w:tcPr>
          <w:p w:rsidR="000E1F5E" w:rsidRPr="00197739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 w:rsidRPr="00197739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1. </w:t>
            </w:r>
            <w:r w:rsidRPr="009D50B3">
              <w:rPr>
                <w:rFonts w:ascii="Times New Roman" w:hAnsi="Times New Roman"/>
                <w:lang w:val="ru-RU"/>
              </w:rPr>
              <w:t>Числа от 1 до 100. Сложение и вычитание</w:t>
            </w:r>
            <w:r>
              <w:rPr>
                <w:rFonts w:ascii="Times New Roman" w:hAnsi="Times New Roman"/>
                <w:lang w:val="ru-RU"/>
              </w:rPr>
              <w:t>(продолжение)</w:t>
            </w:r>
          </w:p>
        </w:tc>
        <w:tc>
          <w:tcPr>
            <w:tcW w:w="2478" w:type="dxa"/>
          </w:tcPr>
          <w:p w:rsidR="000E1F5E" w:rsidRPr="00B8773F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нь программиста</w:t>
            </w:r>
          </w:p>
        </w:tc>
        <w:tc>
          <w:tcPr>
            <w:tcW w:w="918" w:type="dxa"/>
          </w:tcPr>
          <w:p w:rsidR="000E1F5E" w:rsidRPr="00197739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97739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728" w:type="dxa"/>
          </w:tcPr>
          <w:p w:rsidR="000E1F5E" w:rsidRPr="00197739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E1F5E" w:rsidRPr="00534B9E" w:rsidTr="00110190">
        <w:trPr>
          <w:trHeight w:val="540"/>
        </w:trPr>
        <w:tc>
          <w:tcPr>
            <w:tcW w:w="548" w:type="dxa"/>
          </w:tcPr>
          <w:p w:rsidR="000E1F5E" w:rsidRPr="00197739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 w:rsidRPr="00197739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2. </w:t>
            </w:r>
            <w:r w:rsidRPr="009D50B3">
              <w:rPr>
                <w:rFonts w:ascii="Times New Roman" w:hAnsi="Times New Roman"/>
                <w:lang w:val="ru-RU"/>
              </w:rPr>
              <w:t>Табличное умножение и деление</w:t>
            </w:r>
            <w:r>
              <w:rPr>
                <w:rFonts w:ascii="Times New Roman" w:hAnsi="Times New Roman"/>
                <w:lang w:val="ru-RU"/>
              </w:rPr>
              <w:t xml:space="preserve"> (продолжение)</w:t>
            </w:r>
          </w:p>
        </w:tc>
        <w:tc>
          <w:tcPr>
            <w:tcW w:w="2478" w:type="dxa"/>
          </w:tcPr>
          <w:p w:rsidR="000E1F5E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10 лет со дня рождения</w:t>
            </w:r>
          </w:p>
          <w:p w:rsidR="000E1F5E" w:rsidRPr="004F5A58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F5A58">
              <w:rPr>
                <w:rFonts w:ascii="Times New Roman" w:hAnsi="Times New Roman"/>
                <w:bCs/>
                <w:lang w:val="ru-RU"/>
              </w:rPr>
              <w:t>М.В. Ломоносова</w:t>
            </w:r>
          </w:p>
        </w:tc>
        <w:tc>
          <w:tcPr>
            <w:tcW w:w="918" w:type="dxa"/>
          </w:tcPr>
          <w:p w:rsidR="000E1F5E" w:rsidRPr="00534B9E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28" w:type="dxa"/>
          </w:tcPr>
          <w:p w:rsidR="000E1F5E" w:rsidRPr="00534B9E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28" w:type="dxa"/>
          </w:tcPr>
          <w:p w:rsidR="000E1F5E" w:rsidRPr="005F6056" w:rsidRDefault="001608E9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E1F5E" w:rsidRPr="003F6A3F" w:rsidTr="00110190">
        <w:trPr>
          <w:trHeight w:val="544"/>
        </w:trPr>
        <w:tc>
          <w:tcPr>
            <w:tcW w:w="548" w:type="dxa"/>
          </w:tcPr>
          <w:p w:rsidR="000E1F5E" w:rsidRPr="00534B9E" w:rsidRDefault="000E1F5E" w:rsidP="000E1F5E">
            <w:pPr>
              <w:rPr>
                <w:rFonts w:ascii="Times New Roman" w:hAnsi="Times New Roman"/>
                <w:bCs/>
              </w:rPr>
            </w:pPr>
            <w:r w:rsidRPr="00534B9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 3. Табличное умножение и деление (продолжение)</w:t>
            </w:r>
          </w:p>
        </w:tc>
        <w:tc>
          <w:tcPr>
            <w:tcW w:w="2478" w:type="dxa"/>
          </w:tcPr>
          <w:p w:rsidR="000E1F5E" w:rsidRPr="004F5A58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нь российской науки. Всемирный день науки за мир и развитие.</w:t>
            </w:r>
          </w:p>
        </w:tc>
        <w:tc>
          <w:tcPr>
            <w:tcW w:w="918" w:type="dxa"/>
          </w:tcPr>
          <w:p w:rsidR="000E1F5E" w:rsidRPr="003F6A3F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</w:tr>
      <w:tr w:rsidR="000E1F5E" w:rsidRPr="003F6A3F" w:rsidTr="00110190">
        <w:trPr>
          <w:trHeight w:val="559"/>
        </w:trPr>
        <w:tc>
          <w:tcPr>
            <w:tcW w:w="548" w:type="dxa"/>
          </w:tcPr>
          <w:p w:rsidR="000E1F5E" w:rsidRPr="003F6A3F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 w:rsidRPr="003F6A3F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4. </w:t>
            </w:r>
            <w:r w:rsidRPr="009D50B3">
              <w:rPr>
                <w:rFonts w:ascii="Times New Roman" w:hAnsi="Times New Roman"/>
                <w:lang w:val="ru-RU"/>
              </w:rPr>
              <w:t>Числа от 1 до 100. Внетабличное умножение и деление.</w:t>
            </w:r>
          </w:p>
        </w:tc>
        <w:tc>
          <w:tcPr>
            <w:tcW w:w="2478" w:type="dxa"/>
          </w:tcPr>
          <w:p w:rsidR="000E1F5E" w:rsidRPr="00B8773F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нь информатики</w:t>
            </w:r>
          </w:p>
        </w:tc>
        <w:tc>
          <w:tcPr>
            <w:tcW w:w="918" w:type="dxa"/>
          </w:tcPr>
          <w:p w:rsidR="000E1F5E" w:rsidRPr="003F6A3F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E1F5E" w:rsidRPr="00534B9E" w:rsidTr="00110190">
        <w:trPr>
          <w:trHeight w:val="544"/>
        </w:trPr>
        <w:tc>
          <w:tcPr>
            <w:tcW w:w="548" w:type="dxa"/>
          </w:tcPr>
          <w:p w:rsidR="000E1F5E" w:rsidRPr="003F6A3F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 w:rsidRPr="003F6A3F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5. </w:t>
            </w:r>
            <w:r w:rsidRPr="009D50B3">
              <w:rPr>
                <w:rFonts w:ascii="Times New Roman" w:hAnsi="Times New Roman"/>
                <w:lang w:val="ru-RU"/>
              </w:rPr>
              <w:t>Числа от 1 до 1000. Нумерация</w:t>
            </w:r>
          </w:p>
        </w:tc>
        <w:tc>
          <w:tcPr>
            <w:tcW w:w="2478" w:type="dxa"/>
          </w:tcPr>
          <w:p w:rsidR="000E1F5E" w:rsidRPr="004F5A58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семирный день математики</w:t>
            </w:r>
          </w:p>
        </w:tc>
        <w:tc>
          <w:tcPr>
            <w:tcW w:w="918" w:type="dxa"/>
          </w:tcPr>
          <w:p w:rsidR="000E1F5E" w:rsidRPr="00534B9E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  <w:r w:rsidRPr="005F605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1F5E" w:rsidRPr="00534B9E" w:rsidTr="00110190">
        <w:trPr>
          <w:trHeight w:val="270"/>
        </w:trPr>
        <w:tc>
          <w:tcPr>
            <w:tcW w:w="548" w:type="dxa"/>
          </w:tcPr>
          <w:p w:rsidR="000E1F5E" w:rsidRPr="00534B9E" w:rsidRDefault="000E1F5E" w:rsidP="000E1F5E">
            <w:pPr>
              <w:rPr>
                <w:rFonts w:ascii="Times New Roman" w:hAnsi="Times New Roman"/>
                <w:bCs/>
              </w:rPr>
            </w:pPr>
            <w:r w:rsidRPr="00534B9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 6. Числа от 1 до 1000. Сложение и вычитание.</w:t>
            </w:r>
          </w:p>
        </w:tc>
        <w:tc>
          <w:tcPr>
            <w:tcW w:w="2478" w:type="dxa"/>
          </w:tcPr>
          <w:p w:rsidR="000E1F5E" w:rsidRPr="004F5A58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нь Земли</w:t>
            </w:r>
          </w:p>
        </w:tc>
        <w:tc>
          <w:tcPr>
            <w:tcW w:w="918" w:type="dxa"/>
          </w:tcPr>
          <w:p w:rsidR="000E1F5E" w:rsidRPr="00534B9E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1F5E" w:rsidRPr="00534B9E" w:rsidTr="00110190">
        <w:trPr>
          <w:trHeight w:val="285"/>
        </w:trPr>
        <w:tc>
          <w:tcPr>
            <w:tcW w:w="548" w:type="dxa"/>
          </w:tcPr>
          <w:p w:rsidR="000E1F5E" w:rsidRPr="00534B9E" w:rsidRDefault="000E1F5E" w:rsidP="000E1F5E">
            <w:pPr>
              <w:rPr>
                <w:rFonts w:ascii="Times New Roman" w:hAnsi="Times New Roman"/>
                <w:bCs/>
              </w:rPr>
            </w:pPr>
            <w:r w:rsidRPr="00534B9E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7. </w:t>
            </w:r>
            <w:r w:rsidRPr="009D50B3">
              <w:rPr>
                <w:rFonts w:ascii="Times New Roman" w:hAnsi="Times New Roman"/>
                <w:lang w:val="ru-RU"/>
              </w:rPr>
              <w:t>Умножение и деление.</w:t>
            </w:r>
          </w:p>
        </w:tc>
        <w:tc>
          <w:tcPr>
            <w:tcW w:w="2478" w:type="dxa"/>
          </w:tcPr>
          <w:p w:rsidR="000E1F5E" w:rsidRPr="004F5A58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нь радио</w:t>
            </w:r>
          </w:p>
        </w:tc>
        <w:tc>
          <w:tcPr>
            <w:tcW w:w="918" w:type="dxa"/>
          </w:tcPr>
          <w:p w:rsidR="000E1F5E" w:rsidRPr="00534B9E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F6056">
              <w:rPr>
                <w:rFonts w:ascii="Times New Roman" w:hAnsi="Times New Roman"/>
                <w:bCs/>
                <w:lang w:val="ru-RU"/>
              </w:rPr>
              <w:t>1</w:t>
            </w:r>
          </w:p>
        </w:tc>
      </w:tr>
      <w:tr w:rsidR="000E1F5E" w:rsidRPr="00534B9E" w:rsidTr="00110190">
        <w:trPr>
          <w:trHeight w:val="285"/>
        </w:trPr>
        <w:tc>
          <w:tcPr>
            <w:tcW w:w="548" w:type="dxa"/>
          </w:tcPr>
          <w:p w:rsidR="000E1F5E" w:rsidRPr="00666567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2611" w:type="dxa"/>
          </w:tcPr>
          <w:p w:rsidR="000E1F5E" w:rsidRPr="009D50B3" w:rsidRDefault="000E1F5E" w:rsidP="000E1F5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 8. Итоговое повторение</w:t>
            </w:r>
          </w:p>
        </w:tc>
        <w:tc>
          <w:tcPr>
            <w:tcW w:w="2478" w:type="dxa"/>
          </w:tcPr>
          <w:p w:rsidR="000E1F5E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18" w:type="dxa"/>
          </w:tcPr>
          <w:p w:rsidR="000E1F5E" w:rsidRPr="00666567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1" w:type="dxa"/>
          </w:tcPr>
          <w:p w:rsidR="000E1F5E" w:rsidRPr="005F6056" w:rsidRDefault="000E1F5E" w:rsidP="000E1F5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E6AEB" w:rsidRPr="00534B9E" w:rsidTr="0011019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48" w:type="dxa"/>
          </w:tcPr>
          <w:p w:rsidR="008E6AEB" w:rsidRPr="00534B9E" w:rsidRDefault="008E6AEB" w:rsidP="00674B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11" w:type="dxa"/>
          </w:tcPr>
          <w:p w:rsidR="008E6AEB" w:rsidRPr="008E6AEB" w:rsidRDefault="008E6AEB" w:rsidP="00674BBB">
            <w:pPr>
              <w:rPr>
                <w:rFonts w:ascii="Times New Roman" w:hAnsi="Times New Roman"/>
                <w:b/>
                <w:bCs/>
              </w:rPr>
            </w:pPr>
            <w:r w:rsidRPr="008E6AEB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478" w:type="dxa"/>
          </w:tcPr>
          <w:p w:rsidR="008E6AEB" w:rsidRPr="008E6AEB" w:rsidRDefault="008E6AEB" w:rsidP="008E6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8" w:type="dxa"/>
          </w:tcPr>
          <w:p w:rsidR="008E6AEB" w:rsidRPr="008E6AEB" w:rsidRDefault="008E6AEB" w:rsidP="00674BB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E6AEB">
              <w:rPr>
                <w:rFonts w:ascii="Times New Roman" w:hAnsi="Times New Roman"/>
                <w:b/>
                <w:bCs/>
                <w:lang w:val="ru-RU"/>
              </w:rPr>
              <w:t>136</w:t>
            </w:r>
          </w:p>
        </w:tc>
        <w:tc>
          <w:tcPr>
            <w:tcW w:w="728" w:type="dxa"/>
          </w:tcPr>
          <w:p w:rsidR="008E6AEB" w:rsidRPr="008E6AEB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6AE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28" w:type="dxa"/>
          </w:tcPr>
          <w:p w:rsidR="008E6AEB" w:rsidRPr="008E6AEB" w:rsidRDefault="008E6AEB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6AE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28" w:type="dxa"/>
          </w:tcPr>
          <w:p w:rsidR="008E6AEB" w:rsidRPr="008E6AEB" w:rsidRDefault="001608E9" w:rsidP="00674BB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31" w:type="dxa"/>
          </w:tcPr>
          <w:p w:rsidR="008E6AEB" w:rsidRPr="008E6AEB" w:rsidRDefault="001608E9" w:rsidP="00674BB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</w:tr>
    </w:tbl>
    <w:p w:rsidR="000E1F5E" w:rsidRDefault="000E1F5E" w:rsidP="008E6AEB">
      <w:pPr>
        <w:rPr>
          <w:rFonts w:ascii="Times New Roman" w:hAnsi="Times New Roman"/>
          <w:b/>
          <w:u w:val="single"/>
          <w:lang w:val="ru-RU"/>
        </w:rPr>
      </w:pPr>
    </w:p>
    <w:p w:rsidR="008E6AEB" w:rsidRPr="00666567" w:rsidRDefault="008E6AEB" w:rsidP="008E6AEB">
      <w:pPr>
        <w:rPr>
          <w:rFonts w:ascii="Times New Roman" w:hAnsi="Times New Roman"/>
          <w:b/>
          <w:u w:val="single"/>
          <w:lang w:val="ru-RU"/>
        </w:rPr>
      </w:pPr>
      <w:r w:rsidRPr="00666567">
        <w:rPr>
          <w:rFonts w:ascii="Times New Roman" w:hAnsi="Times New Roman"/>
          <w:b/>
          <w:u w:val="single"/>
          <w:lang w:val="ru-RU"/>
        </w:rPr>
        <w:t>Практическая  часть :</w:t>
      </w:r>
    </w:p>
    <w:p w:rsidR="008E6AEB" w:rsidRPr="00666567" w:rsidRDefault="008E6AEB" w:rsidP="008E6AEB">
      <w:pPr>
        <w:rPr>
          <w:rFonts w:ascii="Times New Roman" w:hAnsi="Times New Roman"/>
          <w:lang w:val="ru-RU"/>
        </w:rPr>
      </w:pPr>
      <w:r w:rsidRPr="00666567">
        <w:rPr>
          <w:rFonts w:ascii="Times New Roman" w:hAnsi="Times New Roman"/>
          <w:b/>
          <w:lang w:val="ru-RU"/>
        </w:rPr>
        <w:t>П.Р.-</w:t>
      </w:r>
      <w:r w:rsidRPr="00666567">
        <w:rPr>
          <w:rFonts w:ascii="Times New Roman" w:hAnsi="Times New Roman"/>
          <w:lang w:val="ru-RU"/>
        </w:rPr>
        <w:t xml:space="preserve"> проверочная работа</w:t>
      </w:r>
    </w:p>
    <w:p w:rsidR="008E6AEB" w:rsidRPr="00666567" w:rsidRDefault="008E6AEB" w:rsidP="008E6AEB">
      <w:pPr>
        <w:rPr>
          <w:rFonts w:ascii="Times New Roman" w:hAnsi="Times New Roman"/>
          <w:lang w:val="ru-RU"/>
        </w:rPr>
      </w:pPr>
      <w:r w:rsidRPr="00666567">
        <w:rPr>
          <w:rFonts w:ascii="Times New Roman" w:hAnsi="Times New Roman"/>
          <w:b/>
          <w:lang w:val="ru-RU"/>
        </w:rPr>
        <w:t>К.Р.-</w:t>
      </w:r>
      <w:r w:rsidRPr="00666567">
        <w:rPr>
          <w:rFonts w:ascii="Times New Roman" w:hAnsi="Times New Roman"/>
          <w:lang w:val="ru-RU"/>
        </w:rPr>
        <w:t xml:space="preserve"> контрольная работа</w:t>
      </w:r>
    </w:p>
    <w:p w:rsidR="008E6AEB" w:rsidRPr="00666567" w:rsidRDefault="008E6AEB" w:rsidP="008E6AEB">
      <w:pPr>
        <w:rPr>
          <w:rFonts w:ascii="Times New Roman" w:hAnsi="Times New Roman"/>
          <w:lang w:val="ru-RU"/>
        </w:rPr>
      </w:pPr>
      <w:r w:rsidRPr="00666567">
        <w:rPr>
          <w:rFonts w:ascii="Times New Roman" w:hAnsi="Times New Roman"/>
          <w:b/>
          <w:lang w:val="ru-RU"/>
        </w:rPr>
        <w:t>М.Д.-</w:t>
      </w:r>
      <w:r w:rsidRPr="00666567">
        <w:rPr>
          <w:rFonts w:ascii="Times New Roman" w:hAnsi="Times New Roman"/>
          <w:lang w:val="ru-RU"/>
        </w:rPr>
        <w:t xml:space="preserve"> математический диктант</w:t>
      </w:r>
    </w:p>
    <w:p w:rsidR="008E6AEB" w:rsidRPr="00666567" w:rsidRDefault="008E6AEB" w:rsidP="008E6AEB">
      <w:pPr>
        <w:rPr>
          <w:rFonts w:ascii="Times New Roman" w:hAnsi="Times New Roman"/>
          <w:lang w:val="ru-RU"/>
        </w:rPr>
      </w:pPr>
      <w:r w:rsidRPr="00666567">
        <w:rPr>
          <w:rFonts w:ascii="Times New Roman" w:hAnsi="Times New Roman"/>
          <w:b/>
          <w:lang w:val="ru-RU"/>
        </w:rPr>
        <w:t>М.</w:t>
      </w:r>
      <w:r w:rsidRPr="00666567">
        <w:rPr>
          <w:rFonts w:ascii="Times New Roman" w:hAnsi="Times New Roman"/>
          <w:lang w:val="ru-RU"/>
        </w:rPr>
        <w:t>- мониторинг</w:t>
      </w:r>
    </w:p>
    <w:p w:rsidR="00022ED0" w:rsidRDefault="00022ED0" w:rsidP="00022ED0">
      <w:pPr>
        <w:jc w:val="center"/>
        <w:rPr>
          <w:rFonts w:ascii="Times New Roman" w:hAnsi="Times New Roman"/>
          <w:b/>
          <w:sz w:val="28"/>
          <w:lang w:val="ru-RU" w:eastAsia="ru-RU"/>
        </w:rPr>
      </w:pPr>
      <w:r w:rsidRPr="008E6AEB">
        <w:rPr>
          <w:rFonts w:ascii="Times New Roman" w:hAnsi="Times New Roman"/>
          <w:b/>
          <w:sz w:val="28"/>
          <w:lang w:val="ru-RU" w:eastAsia="ru-RU"/>
        </w:rPr>
        <w:t xml:space="preserve">Содержание учебного </w:t>
      </w:r>
      <w:r w:rsidR="006C607D" w:rsidRPr="000C7ADF">
        <w:rPr>
          <w:rFonts w:ascii="Times New Roman" w:hAnsi="Times New Roman"/>
          <w:b/>
          <w:sz w:val="28"/>
          <w:lang w:val="ru-RU" w:eastAsia="ru-RU"/>
        </w:rPr>
        <w:t>предмета</w:t>
      </w:r>
    </w:p>
    <w:p w:rsidR="009F4519" w:rsidRPr="000C7ADF" w:rsidRDefault="009F4519" w:rsidP="00022ED0">
      <w:pPr>
        <w:jc w:val="center"/>
        <w:rPr>
          <w:rFonts w:ascii="Times New Roman" w:hAnsi="Times New Roman"/>
          <w:b/>
          <w:sz w:val="28"/>
          <w:lang w:val="ru-RU" w:eastAsia="ru-RU"/>
        </w:rPr>
      </w:pPr>
    </w:p>
    <w:p w:rsidR="009D50B3" w:rsidRPr="008E6AEB" w:rsidRDefault="009D50B3" w:rsidP="009D50B3">
      <w:pPr>
        <w:ind w:left="360"/>
        <w:rPr>
          <w:rFonts w:ascii="Times New Roman" w:hAnsi="Times New Roman"/>
          <w:b/>
          <w:lang w:val="ru-RU" w:eastAsia="ru-RU"/>
        </w:rPr>
      </w:pPr>
      <w:r w:rsidRPr="009D50B3">
        <w:rPr>
          <w:rFonts w:ascii="Times New Roman" w:hAnsi="Times New Roman"/>
          <w:b/>
          <w:lang w:val="ru-RU" w:eastAsia="ru-RU"/>
        </w:rPr>
        <w:t>Раздел 1.</w:t>
      </w:r>
      <w:r w:rsidR="008E6AEB">
        <w:rPr>
          <w:rFonts w:ascii="Times New Roman" w:hAnsi="Times New Roman"/>
          <w:b/>
          <w:lang w:val="ru-RU" w:eastAsia="ru-RU"/>
        </w:rPr>
        <w:t xml:space="preserve"> </w:t>
      </w:r>
      <w:r w:rsidRPr="009D50B3">
        <w:rPr>
          <w:rFonts w:ascii="Times New Roman" w:hAnsi="Times New Roman"/>
          <w:b/>
          <w:lang w:val="ru-RU" w:eastAsia="ru-RU"/>
        </w:rPr>
        <w:t>Числа от 1 до 100. Сложение и вычитание</w:t>
      </w:r>
      <w:r w:rsidR="008E6AEB">
        <w:rPr>
          <w:rFonts w:ascii="Times New Roman" w:hAnsi="Times New Roman"/>
          <w:b/>
          <w:lang w:val="ru-RU" w:eastAsia="ru-RU"/>
        </w:rPr>
        <w:t xml:space="preserve"> </w:t>
      </w:r>
      <w:r w:rsidR="008E6AEB" w:rsidRPr="008E6AEB">
        <w:rPr>
          <w:rFonts w:ascii="Times New Roman" w:hAnsi="Times New Roman"/>
          <w:b/>
          <w:lang w:val="ru-RU"/>
        </w:rPr>
        <w:t>(продолжение)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: сложение и вычитание: устные приемы сложения и вычитания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исьменные приемы сложения и вычитания. Работа над задачей в 2 действия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Решение уравнений с неизвестным слагаемым на основе взаимосвязи чисел при сложени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Решение уравнений с неизвестным уменьшаемым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Решение уравнений с неизвестным вычитаемым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Обозначение геометрических фигур буквами. Проверочная работа по теме «Сложение и вычитание»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 «Что узнали. Чему научились.»</w:t>
      </w:r>
    </w:p>
    <w:p w:rsidR="008E6AEB" w:rsidRPr="009D50B3" w:rsidRDefault="008E6AEB" w:rsidP="009D50B3">
      <w:pPr>
        <w:ind w:left="360"/>
        <w:rPr>
          <w:rFonts w:ascii="Times New Roman" w:hAnsi="Times New Roman"/>
          <w:lang w:val="ru-RU" w:eastAsia="ru-RU"/>
        </w:rPr>
      </w:pPr>
    </w:p>
    <w:p w:rsidR="009D50B3" w:rsidRPr="000B581B" w:rsidRDefault="008E6AEB" w:rsidP="009D50B3">
      <w:pPr>
        <w:ind w:left="360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Раздел 2. </w:t>
      </w:r>
      <w:r w:rsidR="009D50B3" w:rsidRPr="000B581B">
        <w:rPr>
          <w:rFonts w:ascii="Times New Roman" w:hAnsi="Times New Roman"/>
          <w:b/>
          <w:lang w:val="ru-RU" w:eastAsia="ru-RU"/>
        </w:rPr>
        <w:t>Табличное умножение и деление</w:t>
      </w:r>
      <w:r w:rsidRPr="008E6AEB">
        <w:rPr>
          <w:rFonts w:ascii="Times New Roman" w:hAnsi="Times New Roman"/>
          <w:b/>
          <w:lang w:val="ru-RU" w:eastAsia="ru-RU"/>
        </w:rPr>
        <w:t xml:space="preserve"> </w:t>
      </w:r>
      <w:r w:rsidRPr="008E6AEB">
        <w:rPr>
          <w:rFonts w:ascii="Times New Roman" w:hAnsi="Times New Roman"/>
          <w:b/>
          <w:lang w:val="ru-RU"/>
        </w:rPr>
        <w:t>(продолжение).</w:t>
      </w:r>
    </w:p>
    <w:p w:rsid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Связь умножения и деления.</w:t>
      </w:r>
    </w:p>
    <w:p w:rsidR="00F40743" w:rsidRPr="00F40743" w:rsidRDefault="00F40743" w:rsidP="008E6AEB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Стартовый контроль по теме «Повторение»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Четные и нечетные числа. Таблица умножения и деления с числом 2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3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Связь между величинами: цена, количество, стоимость. Решение задач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Связь между величинами: масса одного предмета, количество предметов, масса всех предметов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рядок выполнения действий в числовых выражениях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Связь между величинами: расход ткани на одну вещь, количество вещей, расход ткани  на все вещ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 «Что узнали? Чему научились?»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4.</w:t>
      </w:r>
    </w:p>
    <w:p w:rsidR="008E6AEB" w:rsidRPr="00BC0724" w:rsidRDefault="008E6AEB" w:rsidP="008E6AEB">
      <w:pPr>
        <w:rPr>
          <w:rFonts w:ascii="Times New Roman" w:hAnsi="Times New Roman"/>
          <w:lang w:val="ru-RU"/>
        </w:rPr>
      </w:pPr>
      <w:r w:rsidRPr="00BC0724">
        <w:rPr>
          <w:rFonts w:ascii="Times New Roman" w:hAnsi="Times New Roman"/>
          <w:lang w:val="ru-RU"/>
        </w:rPr>
        <w:t>Закрепление. Таблица Пифагора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дачи на увеличение числа в несколько раз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дачи на уменьшение числа в несколько раз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5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дачи на кратное сравнение чисел. Кратное сравнение чисел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 xml:space="preserve">Итоговая контрольная работа за 1 четверть. 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Анализ контрольной работы. Задачи на кратное и разностное сравнение чисел.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6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крепление. Задачи на увеличение (уменьшение) числа в несколько раз.</w:t>
      </w:r>
    </w:p>
    <w:p w:rsidR="008E6AEB" w:rsidRPr="008E6AEB" w:rsidRDefault="008E6AEB" w:rsidP="008E6AEB">
      <w:pPr>
        <w:tabs>
          <w:tab w:val="left" w:pos="5864"/>
        </w:tabs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дачи на нахождение четвертого пропорционального.</w:t>
      </w:r>
    </w:p>
    <w:p w:rsidR="008E6AEB" w:rsidRPr="008E6AEB" w:rsidRDefault="008E6AEB" w:rsidP="008E6AEB">
      <w:pPr>
        <w:tabs>
          <w:tab w:val="left" w:pos="5864"/>
        </w:tabs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дачи на уменьшение числа в несколько раз, задачи на уменьшение числа на несколько единиц.</w:t>
      </w:r>
      <w:r w:rsidRPr="008E6AEB">
        <w:rPr>
          <w:rFonts w:ascii="Times New Roman" w:hAnsi="Times New Roman"/>
          <w:lang w:val="ru-RU"/>
        </w:rPr>
        <w:tab/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7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. Наши проекты «Математические сказки»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 «Что узнали? Чему научились?»</w:t>
      </w:r>
    </w:p>
    <w:p w:rsidR="008E6AEB" w:rsidRPr="000B581B" w:rsidRDefault="008E6AEB" w:rsidP="008E6AEB">
      <w:pPr>
        <w:rPr>
          <w:rFonts w:ascii="Times New Roman" w:hAnsi="Times New Roman"/>
          <w:lang w:val="ru-RU" w:eastAsia="ru-RU"/>
        </w:rPr>
      </w:pPr>
    </w:p>
    <w:p w:rsidR="009D50B3" w:rsidRPr="000B581B" w:rsidRDefault="009D50B3" w:rsidP="000B581B">
      <w:pPr>
        <w:ind w:left="360"/>
        <w:rPr>
          <w:rFonts w:ascii="Times New Roman" w:hAnsi="Times New Roman"/>
          <w:b/>
          <w:lang w:val="ru-RU" w:eastAsia="ru-RU"/>
        </w:rPr>
      </w:pPr>
      <w:r w:rsidRPr="000B581B">
        <w:rPr>
          <w:rFonts w:ascii="Times New Roman" w:hAnsi="Times New Roman"/>
          <w:b/>
          <w:lang w:val="ru-RU" w:eastAsia="ru-RU"/>
        </w:rPr>
        <w:t>Раздел 3.</w:t>
      </w:r>
      <w:r w:rsidR="008E6AEB">
        <w:rPr>
          <w:rFonts w:ascii="Times New Roman" w:hAnsi="Times New Roman"/>
          <w:b/>
          <w:lang w:val="ru-RU" w:eastAsia="ru-RU"/>
        </w:rPr>
        <w:t xml:space="preserve">  Табличное у</w:t>
      </w:r>
      <w:r w:rsidRPr="000B581B">
        <w:rPr>
          <w:rFonts w:ascii="Times New Roman" w:hAnsi="Times New Roman"/>
          <w:b/>
          <w:lang w:val="ru-RU" w:eastAsia="ru-RU"/>
        </w:rPr>
        <w:t>множение и деление</w:t>
      </w:r>
      <w:r w:rsidR="008E6AEB">
        <w:rPr>
          <w:rFonts w:ascii="Times New Roman" w:hAnsi="Times New Roman"/>
          <w:b/>
          <w:lang w:val="ru-RU" w:eastAsia="ru-RU"/>
        </w:rPr>
        <w:t xml:space="preserve"> </w:t>
      </w:r>
      <w:r w:rsidR="008E6AEB" w:rsidRPr="008E6AEB">
        <w:rPr>
          <w:rFonts w:ascii="Times New Roman" w:hAnsi="Times New Roman"/>
          <w:b/>
          <w:lang w:val="ru-RU"/>
        </w:rPr>
        <w:t>(продолжение</w:t>
      </w:r>
      <w:r w:rsidR="008E6AEB">
        <w:rPr>
          <w:rFonts w:ascii="Times New Roman" w:hAnsi="Times New Roman"/>
          <w:lang w:val="ru-RU"/>
        </w:rPr>
        <w:t>)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лощадь. Способы сравнения фигур по площад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Единица площади – квадратный сантиметр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лощадь прямоугольника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8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 xml:space="preserve">Творческая работа над задачей. Контрольный математический диктант. 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крепление изученных случаев умножения и деления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аблица умножения и деления с числом 9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Единица площади – квадратный дециметр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Сводная таблица умножения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Решение задач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Единица площади – квадратный метр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крепление изученных случаев умножения и деления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 «Что узнали? Чему научились?»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оверочная работа по теме «Табличное умножение и деление»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Умножение на 1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Умножение на 0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еление вида: а:1, а: а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еление нуля на число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Текстовые задачи в три действия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оли. Образование и сравнение долей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дачи на нахождение доли целого и целого по его доле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Круг. Окружность (центр, радиус, диаметр)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Круг. Окружность. Вычерчивание окружностей с использованием циркуля.</w:t>
      </w:r>
    </w:p>
    <w:p w:rsidR="008E6AEB" w:rsidRPr="008E6AEB" w:rsidRDefault="00F40743" w:rsidP="008E6AE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ниторинг по итогам 1 полугодия.</w:t>
      </w:r>
    </w:p>
    <w:p w:rsidR="008E6AEB" w:rsidRPr="008E6AEB" w:rsidRDefault="00F40743" w:rsidP="008E6AE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 мониторинга</w:t>
      </w:r>
      <w:r w:rsidR="008E6AEB" w:rsidRPr="008E6AEB">
        <w:rPr>
          <w:rFonts w:ascii="Times New Roman" w:hAnsi="Times New Roman"/>
          <w:lang w:val="ru-RU"/>
        </w:rPr>
        <w:t>. Единицы времени: год, месяц, сутк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Единицы времени: год, месяц, сутк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 «Что узнали? Чему научились?».</w:t>
      </w:r>
    </w:p>
    <w:p w:rsidR="008E6AEB" w:rsidRPr="000B581B" w:rsidRDefault="008E6AEB" w:rsidP="000B581B">
      <w:pPr>
        <w:ind w:left="360"/>
        <w:rPr>
          <w:rFonts w:ascii="Times New Roman" w:hAnsi="Times New Roman"/>
          <w:lang w:val="ru-RU" w:eastAsia="ru-RU"/>
        </w:rPr>
      </w:pPr>
    </w:p>
    <w:p w:rsidR="009D50B3" w:rsidRPr="000B581B" w:rsidRDefault="009D50B3" w:rsidP="000B581B">
      <w:pPr>
        <w:ind w:left="360"/>
        <w:rPr>
          <w:rFonts w:ascii="Times New Roman" w:hAnsi="Times New Roman"/>
          <w:b/>
          <w:lang w:val="ru-RU" w:eastAsia="ru-RU"/>
        </w:rPr>
      </w:pPr>
      <w:r w:rsidRPr="000B581B">
        <w:rPr>
          <w:rFonts w:ascii="Times New Roman" w:hAnsi="Times New Roman"/>
          <w:b/>
          <w:lang w:val="ru-RU" w:eastAsia="ru-RU"/>
        </w:rPr>
        <w:t>Раздел 4.</w:t>
      </w:r>
      <w:r w:rsidR="000E1F5E">
        <w:rPr>
          <w:rFonts w:ascii="Times New Roman" w:hAnsi="Times New Roman"/>
          <w:b/>
          <w:lang w:val="ru-RU" w:eastAsia="ru-RU"/>
        </w:rPr>
        <w:t xml:space="preserve"> </w:t>
      </w:r>
      <w:r w:rsidRPr="000B581B">
        <w:rPr>
          <w:rFonts w:ascii="Times New Roman" w:hAnsi="Times New Roman"/>
          <w:b/>
          <w:lang w:val="ru-RU" w:eastAsia="ru-RU"/>
        </w:rPr>
        <w:t>Числа от 1 до 100. Внетабличное умножение и деление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иемы умножения и деления для случаев вида: 20 ∙ 3; 3 ∙ 20; 60: 3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ием деления для случаев вида 80: 20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Умножение суммы на число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Решение задач несколькими способам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иемы умножения для случаев вида: 23 ∙ 4, 4 ∙ 23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Закрепление приемов умножения двузначного числа на однозначное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Решение задач на нахождение четвёртого пропорционального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Выражения с двумя переменным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еление суммы на число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еление двузначного числа на однозначное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Связь между числами при делении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оверка деления умножением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иемы деления для случаев вида: 87: 29, 66: 22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оверка умножения делением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 xml:space="preserve">Решение уравнений на основе связи между компонентами и результатами умножения и деления. 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овторение пройденного «Что узнали? Чему научились?»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еление с остатком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иёмы нахождения частного и остатка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Деление меньшего числа на большее.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 xml:space="preserve">Проверка деления с остатком. 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lastRenderedPageBreak/>
        <w:t>Повторение пройденного «Что узнали? Чему научились?»</w:t>
      </w:r>
    </w:p>
    <w:p w:rsidR="008E6AEB" w:rsidRPr="008E6AEB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>Проверочная работа по теме «Внетабличное умножение и деление»</w:t>
      </w:r>
    </w:p>
    <w:p w:rsidR="008E6AEB" w:rsidRPr="00F40743" w:rsidRDefault="008E6AEB" w:rsidP="008E6AEB">
      <w:pPr>
        <w:rPr>
          <w:rFonts w:ascii="Times New Roman" w:hAnsi="Times New Roman"/>
          <w:lang w:val="ru-RU"/>
        </w:rPr>
      </w:pPr>
      <w:r w:rsidRPr="008E6AEB">
        <w:rPr>
          <w:rFonts w:ascii="Times New Roman" w:hAnsi="Times New Roman"/>
          <w:lang w:val="ru-RU"/>
        </w:rPr>
        <w:t xml:space="preserve">Повторение пройденного.  </w:t>
      </w:r>
      <w:r w:rsidRPr="00F40743">
        <w:rPr>
          <w:rFonts w:ascii="Times New Roman" w:hAnsi="Times New Roman"/>
          <w:lang w:val="ru-RU"/>
        </w:rPr>
        <w:t>Наши проекты «Задачи-расчеты».</w:t>
      </w:r>
    </w:p>
    <w:p w:rsidR="008E6AEB" w:rsidRPr="000B581B" w:rsidRDefault="008E6AEB" w:rsidP="000B581B">
      <w:pPr>
        <w:ind w:left="360"/>
        <w:rPr>
          <w:rFonts w:ascii="Times New Roman" w:hAnsi="Times New Roman"/>
          <w:lang w:val="ru-RU" w:eastAsia="ru-RU"/>
        </w:rPr>
      </w:pPr>
    </w:p>
    <w:p w:rsidR="009D50B3" w:rsidRPr="000B581B" w:rsidRDefault="009D50B3" w:rsidP="000B581B">
      <w:pPr>
        <w:ind w:left="360"/>
        <w:rPr>
          <w:rFonts w:ascii="Times New Roman" w:hAnsi="Times New Roman"/>
          <w:b/>
          <w:lang w:val="ru-RU" w:eastAsia="ru-RU"/>
        </w:rPr>
      </w:pPr>
      <w:r w:rsidRPr="000B581B">
        <w:rPr>
          <w:rFonts w:ascii="Times New Roman" w:hAnsi="Times New Roman"/>
          <w:b/>
          <w:lang w:val="ru-RU" w:eastAsia="ru-RU"/>
        </w:rPr>
        <w:t>Раздел 5.   Числа от 1 до 1000. Нумерация</w:t>
      </w:r>
    </w:p>
    <w:p w:rsidR="00F40743" w:rsidRPr="00F40743" w:rsidRDefault="00F40743" w:rsidP="00F40743">
      <w:pPr>
        <w:rPr>
          <w:rFonts w:ascii="Times New Roman" w:hAnsi="Times New Roman"/>
          <w:b/>
          <w:lang w:val="ru-RU"/>
        </w:rPr>
      </w:pPr>
      <w:r w:rsidRPr="00F40743">
        <w:rPr>
          <w:rFonts w:ascii="Times New Roman" w:hAnsi="Times New Roman"/>
          <w:lang w:val="ru-RU"/>
        </w:rPr>
        <w:t>Устная нумерация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исьменная нумерация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 xml:space="preserve">Разряды счетных единиц. 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Натуральная последовательность трехзначных чисе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Увеличение (уменьшение) числа в 10, в 100 раз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Замена трехзначного числа суммой разрядных слагаемых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Сложение(вычитание) на основе десятичного состава трёхзначных чисе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Итоговая контрольная работа за 3 четверть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Анализ контрольной работы. Сравнение трехзначных чисе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Определение общего числа единиц (десятков, сотен) в числе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Единицы массы: килограмм, грамм, зависимость между ними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овторение пройденного «Что узнали? Чему научились?»</w:t>
      </w:r>
    </w:p>
    <w:p w:rsidR="008E6AEB" w:rsidRPr="000B581B" w:rsidRDefault="008E6AEB" w:rsidP="000B581B">
      <w:pPr>
        <w:ind w:left="360"/>
        <w:rPr>
          <w:rFonts w:ascii="Times New Roman" w:hAnsi="Times New Roman"/>
          <w:lang w:val="ru-RU" w:eastAsia="ru-RU"/>
        </w:rPr>
      </w:pPr>
    </w:p>
    <w:p w:rsidR="009D50B3" w:rsidRPr="000B581B" w:rsidRDefault="009D50B3" w:rsidP="000B581B">
      <w:pPr>
        <w:ind w:left="360"/>
        <w:rPr>
          <w:rFonts w:ascii="Times New Roman" w:hAnsi="Times New Roman"/>
          <w:b/>
          <w:lang w:val="ru-RU" w:eastAsia="ru-RU"/>
        </w:rPr>
      </w:pPr>
      <w:r w:rsidRPr="000B581B">
        <w:rPr>
          <w:rFonts w:ascii="Times New Roman" w:hAnsi="Times New Roman"/>
          <w:b/>
          <w:lang w:val="ru-RU" w:eastAsia="ru-RU"/>
        </w:rPr>
        <w:t xml:space="preserve">Раздел 6.   Числа от 1 до 1000. </w:t>
      </w:r>
      <w:r w:rsidR="008E6AEB">
        <w:rPr>
          <w:rFonts w:ascii="Times New Roman" w:hAnsi="Times New Roman"/>
          <w:b/>
          <w:lang w:val="ru-RU" w:eastAsia="ru-RU"/>
        </w:rPr>
        <w:t>Сложение и вычитание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ы устных вычислений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ы устных вычислений вида 450+30,620-200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ы устных вычислений вида 470+80,560-90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Разные способы вычислений. Проверка вычислений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ы письменных вычислений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Алгоритм письменного сложения трёхзначных чисе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Алгоритм письменного вычитания трёхзначных чисе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Виды треугольников.</w:t>
      </w:r>
      <w:r>
        <w:rPr>
          <w:rFonts w:ascii="Times New Roman" w:hAnsi="Times New Roman"/>
          <w:lang w:val="ru-RU"/>
        </w:rPr>
        <w:t xml:space="preserve"> </w:t>
      </w:r>
      <w:r w:rsidRPr="00F40743">
        <w:rPr>
          <w:rFonts w:ascii="Times New Roman" w:hAnsi="Times New Roman"/>
          <w:lang w:val="ru-RU"/>
        </w:rPr>
        <w:t>Повторение пройденного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оверочная работа по теме «Приемы письменных вычислений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овторение пройденного «Что узнали. Чему научились»</w:t>
      </w:r>
    </w:p>
    <w:p w:rsidR="00F40743" w:rsidRDefault="00F40743" w:rsidP="000B581B">
      <w:pPr>
        <w:ind w:left="360"/>
        <w:rPr>
          <w:rFonts w:ascii="Times New Roman" w:hAnsi="Times New Roman"/>
          <w:b/>
          <w:lang w:val="ru-RU" w:eastAsia="ru-RU"/>
        </w:rPr>
      </w:pPr>
    </w:p>
    <w:p w:rsidR="009D50B3" w:rsidRPr="000B581B" w:rsidRDefault="008E6AEB" w:rsidP="000B581B">
      <w:pPr>
        <w:ind w:left="360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Раздел 7. </w:t>
      </w:r>
      <w:r w:rsidRPr="000B581B">
        <w:rPr>
          <w:rFonts w:ascii="Times New Roman" w:hAnsi="Times New Roman"/>
          <w:b/>
          <w:lang w:val="ru-RU" w:eastAsia="ru-RU"/>
        </w:rPr>
        <w:t>Умножение и деление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ы устных вычислений в пределах 1000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ы устных вычислений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 xml:space="preserve">Приемы устных вычислений. Контрольный математический диктант. 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Виды треугольников по видам их углов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 письменного умножения на однозначное число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Прием письменного деления трехзначного числа на однозначное число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 xml:space="preserve">Проверка деления умножением. 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Знакомство с калькулятором.</w:t>
      </w:r>
    </w:p>
    <w:p w:rsidR="009D50B3" w:rsidRPr="000B581B" w:rsidRDefault="009D50B3" w:rsidP="00F40743">
      <w:pPr>
        <w:rPr>
          <w:rFonts w:ascii="Times New Roman" w:hAnsi="Times New Roman"/>
          <w:lang w:val="ru-RU" w:eastAsia="ru-RU"/>
        </w:rPr>
      </w:pPr>
      <w:r w:rsidRPr="000B581B">
        <w:rPr>
          <w:rFonts w:ascii="Times New Roman" w:hAnsi="Times New Roman"/>
          <w:lang w:val="ru-RU" w:eastAsia="ru-RU"/>
        </w:rPr>
        <w:t>Мониторинг по итогам года</w:t>
      </w:r>
    </w:p>
    <w:p w:rsidR="00F40743" w:rsidRDefault="00F40743" w:rsidP="000B581B">
      <w:pPr>
        <w:ind w:left="360"/>
        <w:rPr>
          <w:rFonts w:ascii="Times New Roman" w:hAnsi="Times New Roman"/>
          <w:lang w:val="ru-RU" w:eastAsia="ru-RU"/>
        </w:rPr>
      </w:pPr>
    </w:p>
    <w:p w:rsidR="009F4519" w:rsidRPr="009F4519" w:rsidRDefault="009F4519" w:rsidP="000B581B">
      <w:pPr>
        <w:ind w:left="360"/>
        <w:rPr>
          <w:rFonts w:ascii="Times New Roman" w:hAnsi="Times New Roman"/>
          <w:b/>
          <w:lang w:val="ru-RU" w:eastAsia="ru-RU"/>
        </w:rPr>
      </w:pPr>
      <w:r w:rsidRPr="009F4519">
        <w:rPr>
          <w:rFonts w:ascii="Times New Roman" w:hAnsi="Times New Roman"/>
          <w:b/>
          <w:lang w:val="ru-RU" w:eastAsia="ru-RU"/>
        </w:rPr>
        <w:t>Раздел 8. Итоговое повторение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 мониторинга</w:t>
      </w:r>
      <w:r w:rsidRPr="00F40743">
        <w:rPr>
          <w:rFonts w:ascii="Times New Roman" w:hAnsi="Times New Roman"/>
          <w:lang w:val="ru-RU"/>
        </w:rPr>
        <w:t>. Обобщение и систематизация изученного материала «Нумерация чисел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Обобщение и систематизация изученного материала «Сложение и вычитание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Обобщение и систематизация изученного материала «Умножение и деление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>Обобщение и систематизация изученного материала «Правила о порядке выполнения действий».</w:t>
      </w:r>
    </w:p>
    <w:p w:rsidR="00F40743" w:rsidRPr="00F40743" w:rsidRDefault="00F40743" w:rsidP="00F40743">
      <w:pPr>
        <w:rPr>
          <w:rFonts w:ascii="Times New Roman" w:hAnsi="Times New Roman"/>
          <w:lang w:val="ru-RU"/>
        </w:rPr>
      </w:pPr>
      <w:r w:rsidRPr="00F40743">
        <w:rPr>
          <w:rFonts w:ascii="Times New Roman" w:hAnsi="Times New Roman"/>
          <w:lang w:val="ru-RU"/>
        </w:rPr>
        <w:t xml:space="preserve">Обобщение и систематизация изученного материала. </w:t>
      </w:r>
    </w:p>
    <w:p w:rsidR="00F40743" w:rsidRPr="00753E5C" w:rsidRDefault="00F40743" w:rsidP="00F40743">
      <w:pPr>
        <w:rPr>
          <w:rFonts w:ascii="Times New Roman" w:hAnsi="Times New Roman"/>
          <w:lang w:val="ru-RU"/>
        </w:rPr>
      </w:pPr>
      <w:r w:rsidRPr="00753E5C">
        <w:rPr>
          <w:rFonts w:ascii="Times New Roman" w:hAnsi="Times New Roman"/>
          <w:lang w:val="ru-RU"/>
        </w:rPr>
        <w:t>Решение задач. Геометрические фигуры.</w:t>
      </w:r>
    </w:p>
    <w:p w:rsidR="00022ED0" w:rsidRDefault="00022ED0" w:rsidP="00022ED0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0C7ADF" w:rsidRDefault="000C7ADF" w:rsidP="000C7ADF">
      <w:pPr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  <w:r w:rsidRPr="000C7ADF">
        <w:rPr>
          <w:rFonts w:ascii="Times New Roman" w:hAnsi="Times New Roman"/>
          <w:b/>
          <w:sz w:val="28"/>
          <w:lang w:val="ru-RU"/>
        </w:rPr>
        <w:lastRenderedPageBreak/>
        <w:t>Календарно-тематическое планирование</w:t>
      </w:r>
    </w:p>
    <w:p w:rsidR="000C7ADF" w:rsidRPr="000C7ADF" w:rsidRDefault="000C7ADF" w:rsidP="000C7ADF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0C7ADF">
        <w:rPr>
          <w:rFonts w:ascii="Times New Roman" w:hAnsi="Times New Roman"/>
          <w:b/>
          <w:bCs/>
          <w:sz w:val="28"/>
          <w:lang w:val="ru-RU"/>
        </w:rPr>
        <w:t>по математике 3 класс</w:t>
      </w:r>
    </w:p>
    <w:p w:rsidR="000C7ADF" w:rsidRPr="006757E6" w:rsidRDefault="000C7ADF" w:rsidP="006757E6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7ADF">
        <w:rPr>
          <w:rFonts w:ascii="Times New Roman" w:eastAsia="Times New Roman" w:hAnsi="Times New Roman"/>
          <w:b/>
          <w:sz w:val="28"/>
          <w:szCs w:val="28"/>
          <w:lang w:val="ru-RU"/>
        </w:rPr>
        <w:t>(4 часа в неделю, 136 часов в год)</w:t>
      </w:r>
    </w:p>
    <w:tbl>
      <w:tblPr>
        <w:tblStyle w:val="af4"/>
        <w:tblW w:w="9146" w:type="dxa"/>
        <w:tblLayout w:type="fixed"/>
        <w:tblLook w:val="04A0" w:firstRow="1" w:lastRow="0" w:firstColumn="1" w:lastColumn="0" w:noHBand="0" w:noVBand="1"/>
      </w:tblPr>
      <w:tblGrid>
        <w:gridCol w:w="534"/>
        <w:gridCol w:w="42"/>
        <w:gridCol w:w="4919"/>
        <w:gridCol w:w="709"/>
        <w:gridCol w:w="993"/>
        <w:gridCol w:w="992"/>
        <w:gridCol w:w="957"/>
      </w:tblGrid>
      <w:tr w:rsidR="000C7ADF" w:rsidTr="00013EF8">
        <w:trPr>
          <w:trHeight w:val="22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Pr="000C7ADF" w:rsidRDefault="000C7ADF">
            <w:pPr>
              <w:rPr>
                <w:lang w:val="ru-RU"/>
              </w:rPr>
            </w:pPr>
          </w:p>
          <w:p w:rsidR="000C7ADF" w:rsidRPr="000C7ADF" w:rsidRDefault="000C7ADF">
            <w:pPr>
              <w:rPr>
                <w:b/>
                <w:lang w:val="ru-RU"/>
              </w:rPr>
            </w:pPr>
          </w:p>
          <w:p w:rsidR="000C7ADF" w:rsidRDefault="000C7ADF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  <w:p w:rsidR="000C7ADF" w:rsidRDefault="000C7ADF">
            <w:pPr>
              <w:jc w:val="center"/>
              <w:rPr>
                <w:b/>
              </w:rPr>
            </w:pPr>
          </w:p>
          <w:p w:rsidR="000C7ADF" w:rsidRDefault="000C7ADF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ADF" w:rsidRDefault="000C7ADF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ADF" w:rsidRDefault="000C7ADF">
            <w:pPr>
              <w:ind w:left="113" w:right="113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C7ADF" w:rsidTr="00013EF8">
        <w:trPr>
          <w:trHeight w:val="82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F" w:rsidRDefault="000C7ADF">
            <w:pPr>
              <w:rPr>
                <w:b/>
                <w:lang w:eastAsia="en-US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F" w:rsidRDefault="000C7AD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F" w:rsidRDefault="000C7ADF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F" w:rsidRDefault="000C7ADF">
            <w:pPr>
              <w:rPr>
                <w:b/>
                <w:lang w:eastAsia="en-US"/>
              </w:rPr>
            </w:pPr>
          </w:p>
        </w:tc>
      </w:tr>
      <w:tr w:rsidR="000C7ADF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jc w:val="center"/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>Раздел 1.Числа от 1 до 100.Сложение и вычитание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: сложение и вычитание: устные приемы сложения и выч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1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исьменные приемы сложения и вычитания. Работа над задачей в 2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2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Решение уравнений с неизвестным слагаемым на основе взаимосвязи чисел при с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Решение уравнений с неизвестным слагаемым на основе взаимосвязи чисел при с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6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Решение уравнений с неизвестным уменьшаем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7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Решение уравнений с неизвестным вычитаем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9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Обозначение геометрических фигур буквами.</w:t>
            </w:r>
          </w:p>
          <w:p w:rsidR="000C7ADF" w:rsidRPr="000C7ADF" w:rsidRDefault="000C7ADF">
            <w:pPr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>Проверочная работа по теме «Сложение и выч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8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3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jc w:val="center"/>
              <w:rPr>
                <w:b/>
                <w:lang w:val="ru-RU"/>
              </w:rPr>
            </w:pPr>
            <w:r w:rsidRPr="000C7ADF">
              <w:rPr>
                <w:b/>
                <w:bCs/>
                <w:color w:val="000000"/>
                <w:lang w:val="ru-RU"/>
              </w:rPr>
              <w:t>Раздел 2.Табличное умножение и деление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1608E9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rPr>
                <w:b/>
              </w:rPr>
            </w:pPr>
            <w:r>
              <w:t>Связь умножения и 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4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1608E9">
            <w:pPr>
              <w:rPr>
                <w:lang w:val="ru-RU"/>
              </w:rPr>
            </w:pPr>
            <w:r>
              <w:rPr>
                <w:b/>
                <w:lang w:val="ru-RU"/>
              </w:rPr>
              <w:t>Контрольная работа по теме «Повторение»</w:t>
            </w:r>
            <w:r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6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Четные и нечетные числа. Таблица умножения и деления с числом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аблица умножения и деления с числом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0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 w:rsidRPr="000C7ADF">
              <w:rPr>
                <w:lang w:val="ru-RU"/>
              </w:rPr>
              <w:t xml:space="preserve">Связь между величинами: цена, количество, стоимость. </w:t>
            </w:r>
            <w:r>
              <w:t>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1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Связь между величинами: масса одного предмета, количество предметов, масса всех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3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b/>
                <w:lang w:val="ru-RU"/>
              </w:rPr>
            </w:pPr>
            <w:r w:rsidRPr="000C7ADF">
              <w:rPr>
                <w:lang w:val="ru-RU"/>
              </w:rPr>
              <w:t>Порядок выполнения действий в числовых выраж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орядок выполнения действий в числовых выраж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7</w:t>
            </w:r>
            <w:r w:rsidR="000C7ADF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Связь между величинами: расход ткани на одну вещь, количество вещей, расход ткани  на все ве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lastRenderedPageBreak/>
              <w:t>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? Чему научились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аблица умножения и деления с числом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Закрепление. Таблица Пифаг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4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увеличение числа в несколько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5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увеличение числа в несколько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7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уменьшение числа в нескольк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уменьшение числа в нескольк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1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аблица умножения и деления с числом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2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 w:rsidRPr="000C7ADF">
              <w:rPr>
                <w:lang w:val="ru-RU"/>
              </w:rPr>
              <w:t xml:space="preserve">Задачи на кратное сравнение чисел. </w:t>
            </w:r>
            <w:r>
              <w:t>Кратное сравнение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4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 w:rsidRPr="000C7ADF">
              <w:rPr>
                <w:lang w:val="ru-RU"/>
              </w:rPr>
              <w:t xml:space="preserve">Задачи на кратное сравнение чисел. </w:t>
            </w:r>
            <w:r>
              <w:t>Кратное сравнение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1608E9" w:rsidP="001608E9">
            <w:pPr>
              <w:rPr>
                <w:b/>
                <w:lang w:val="ru-RU"/>
              </w:rPr>
            </w:pPr>
            <w:r w:rsidRPr="000C7ADF">
              <w:rPr>
                <w:lang w:val="ru-RU"/>
              </w:rPr>
              <w:t>Задачи на кратное и разностное сравнение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8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1608E9">
            <w:pPr>
              <w:rPr>
                <w:lang w:val="ru-RU"/>
              </w:rPr>
            </w:pPr>
            <w:r w:rsidRPr="000C7ADF">
              <w:rPr>
                <w:b/>
                <w:lang w:val="ru-RU"/>
              </w:rPr>
              <w:t>Итоговая контрольная работа за 1 четвер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9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1608E9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Анализ контрольной работы. </w:t>
            </w:r>
            <w:r w:rsidR="000C7ADF" w:rsidRPr="000C7ADF">
              <w:rPr>
                <w:lang w:val="ru-RU"/>
              </w:rPr>
              <w:t>Таблица умножения и деления с числом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1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крепление. Задачи на увеличение (уменьшение) числа в нескольк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нахождение четвертого пропорциона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5</w:t>
            </w:r>
            <w:r w:rsidR="000C7ADF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уменьшение числа в несколько раз, задачи на уменьшение числа на несколько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аблица умножения и деления с числом 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110190" w:rsidRDefault="00110190">
            <w:pPr>
              <w:rPr>
                <w:lang w:val="ru-RU"/>
              </w:rPr>
            </w:pPr>
            <w:r>
              <w:t>28.</w:t>
            </w:r>
            <w:r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. Наши проекты «Математические сказ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7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8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b/>
                <w:lang w:val="ru-RU"/>
              </w:rPr>
            </w:pPr>
            <w:r w:rsidRPr="000C7ADF">
              <w:rPr>
                <w:b/>
                <w:bCs/>
                <w:lang w:val="ru-RU"/>
              </w:rPr>
              <w:t>Раздел 3.Числа от 1 до 100 Табличное умножение и деление (продол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Площадь. Способы сравнения фигур по площа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9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Единица площади – квадратный сантиме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1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3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Площадь прям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4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аблица умножения и деления с числом 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5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Творческая работа над задачей. </w:t>
            </w:r>
            <w:r w:rsidRPr="000C7ADF">
              <w:rPr>
                <w:b/>
                <w:lang w:val="ru-RU"/>
              </w:rPr>
              <w:t xml:space="preserve">Контрольный математический диктан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6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крепление изученных случаев умножения и 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8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аблица умножения и деления с числом 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1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Единица площади – квадратный дециме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2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Сводная таблица умн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3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rPr>
                <w:bCs/>
              </w:rPr>
            </w:pPr>
            <w:r>
              <w:t>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5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Единица площади – квадратный ме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8</w:t>
            </w:r>
            <w:r w:rsidR="000C7ADF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Закрепление изученных случаев умножения и 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4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Повторение пройденного «Что узнали. Чему </w:t>
            </w:r>
            <w:r w:rsidRPr="000C7ADF">
              <w:rPr>
                <w:lang w:val="ru-RU"/>
              </w:rPr>
              <w:lastRenderedPageBreak/>
              <w:t>научились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>Проверочная работа по теме «Табличное умножение и дел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2</w:t>
            </w:r>
            <w:r w:rsidR="000C7ADF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Умножение на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5</w:t>
            </w:r>
            <w:r w:rsidR="000C7ADF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Умножение на 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6</w:t>
            </w:r>
            <w:r w:rsidR="000C7ADF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Деление вида: а:1, </w:t>
            </w:r>
            <w:r w:rsidRPr="000C7ADF">
              <w:rPr>
                <w:i/>
                <w:iCs/>
                <w:lang w:val="ru-RU"/>
              </w:rPr>
              <w:t>а</w:t>
            </w:r>
            <w:r w:rsidRPr="000C7ADF">
              <w:rPr>
                <w:lang w:val="ru-RU"/>
              </w:rPr>
              <w:t>:</w:t>
            </w:r>
            <w:r w:rsidRPr="000C7ADF">
              <w:rPr>
                <w:i/>
                <w:iCs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7</w:t>
            </w:r>
            <w:r w:rsidR="000C7ADF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Деление нуля на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09</w:t>
            </w:r>
            <w:r w:rsidR="000C7ADF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C7ADF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r>
              <w:t>5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Pr="000C7ADF" w:rsidRDefault="000C7ADF">
            <w:pPr>
              <w:rPr>
                <w:lang w:val="ru-RU"/>
              </w:rPr>
            </w:pPr>
            <w:r w:rsidRPr="000C7ADF">
              <w:rPr>
                <w:lang w:val="ru-RU"/>
              </w:rPr>
              <w:t>Текстовые задачи в три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0C7AD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F" w:rsidRDefault="00110190">
            <w:r>
              <w:t>12</w:t>
            </w:r>
            <w:r w:rsidR="000C7ADF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F" w:rsidRDefault="000C7ADF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5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Доли. Образование и сравнение до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5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Круг. Окружность (центр, радиус, диаметр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5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Круг. Окружность. Вычерчивание окружностей с использованием цирку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5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Задачи на нахождение доли целого и целого по его д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BC0724">
        <w:trPr>
          <w:trHeight w:val="54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b/>
                <w:lang w:val="ru-RU"/>
              </w:rPr>
            </w:pPr>
            <w:r>
              <w:rPr>
                <w:b/>
              </w:rPr>
              <w:t>Мониторинг по итогам 1 полу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rPr>
          <w:trHeight w:val="41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Анализ мониторинга Единицы времени: год, месяц, су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rPr>
          <w:trHeight w:val="42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Единицы времени: год, месяц, су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jc w:val="center"/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>Раздел 4. Числа от 1 до 100. Внетабличное умножение и д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ы умножения и деления для случаев вида: 20 ∙ 3; 3 ∙ 20; 60: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 деления для случаев вида 80: 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Решение задач несколькими способ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6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ы умножения для случаев вида: 23 ∙ 4, 4 ∙ 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Закрепление приемов умножения дву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 xml:space="preserve">71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Решение задач на нахождение четвёртого пропорциональ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Выражения  с двумя перемен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Деление дву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Связь между числами при дел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Проверка деления умнож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Приемы деления для случаев вида: 87: 29, </w:t>
            </w:r>
          </w:p>
          <w:p w:rsidR="00013EF8" w:rsidRDefault="00013EF8" w:rsidP="00013EF8">
            <w:r>
              <w:t>66 : 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7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Проверка умножения дел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Решение уравнений на основе связи между компонентами и результатами умножения и дел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Решение уравнений на основе связи между компонентами и результатами умножения и </w:t>
            </w:r>
            <w:r w:rsidRPr="000C7ADF">
              <w:rPr>
                <w:lang w:val="ru-RU"/>
              </w:rPr>
              <w:lastRenderedPageBreak/>
              <w:t>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Деление с остат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Деление с остат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риёмы нахождения частного и оста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rFonts w:asciiTheme="minorHAnsi" w:hAnsiTheme="minorHAnsi" w:cstheme="minorBidi"/>
                <w:sz w:val="22"/>
                <w:szCs w:val="22"/>
                <w:lang w:val="ru-RU"/>
              </w:rPr>
            </w:pPr>
            <w:r w:rsidRPr="000C7ADF">
              <w:rPr>
                <w:lang w:val="ru-RU"/>
              </w:rPr>
              <w:t>Приёмы нахождения частного и оста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rFonts w:asciiTheme="minorHAnsi" w:hAnsiTheme="minorHAnsi" w:cstheme="minorBidi"/>
                <w:sz w:val="22"/>
                <w:szCs w:val="22"/>
                <w:lang w:val="ru-RU"/>
              </w:rPr>
            </w:pPr>
            <w:r w:rsidRPr="000C7ADF">
              <w:rPr>
                <w:lang w:val="ru-RU"/>
              </w:rPr>
              <w:t>Приёмы нахождения частного и оста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Деление меньшего числа на больш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8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Проверка деления с остат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bookmarkStart w:id="0" w:name="_GoBack"/>
            <w:r w:rsidRPr="00E17AAF">
              <w:rPr>
                <w:lang w:val="ru-RU"/>
              </w:rPr>
              <w:t>Повторение пройденного «Что узнали. Чему научились».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Pr="00674BBB" w:rsidRDefault="00013EF8" w:rsidP="00013EF8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>Проверочная работа по теме «Вне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.  Наши проекты «Задачи-расче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 xml:space="preserve">        Раздел 5. Числа от 1 до 1000. Нум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3</w:t>
            </w:r>
          </w:p>
        </w:tc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Устная нум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Письменная нум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Разряды счетных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Натуральная последовательность трехзнач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Увеличение (уменьшение) числа в 10, в 100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b/>
                <w:lang w:val="ru-RU"/>
              </w:rPr>
              <w:t>Итоговая контрольная работа за 3 четверть</w:t>
            </w:r>
            <w:r w:rsidRPr="000C7ADF"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9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Анализ контрольной работы. Замена трехзначного числа суммой разрядных слагаем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b/>
                <w:lang w:val="ru-RU"/>
              </w:rPr>
            </w:pPr>
            <w:r w:rsidRPr="000C7ADF">
              <w:rPr>
                <w:lang w:val="ru-RU"/>
              </w:rPr>
              <w:t>Сложение(вычитание) на основе десятичного состава трёхзнач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Сравнение трехзнач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DB4E95" w:rsidP="00013EF8">
            <w:r>
              <w:rPr>
                <w:lang w:val="ru-RU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Pr="00DB4E95" w:rsidRDefault="00013EF8" w:rsidP="00013EF8">
            <w:pPr>
              <w:rPr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Определение общего числа единиц (десятков, сотен) в чис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DB4E95" w:rsidP="00013EF8">
            <w: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013EF8" w:rsidTr="00DB4E9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Default="00013EF8" w:rsidP="00013EF8">
            <w:r>
              <w:t>10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F8" w:rsidRPr="000C7ADF" w:rsidRDefault="00013EF8" w:rsidP="00013EF8">
            <w:pPr>
              <w:rPr>
                <w:lang w:val="ru-RU"/>
              </w:rPr>
            </w:pPr>
            <w:r w:rsidRPr="000C7ADF">
              <w:rPr>
                <w:lang w:val="ru-RU"/>
              </w:rPr>
              <w:t>Единицы массы: килограмм, грамм, зависимость между ни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>
            <w:pPr>
              <w:jc w:val="center"/>
            </w:pPr>
            <w:r>
              <w:t>1</w:t>
            </w:r>
          </w:p>
          <w:p w:rsidR="00013EF8" w:rsidRDefault="00013EF8" w:rsidP="00013EF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DB4E95" w:rsidP="00013EF8">
            <w: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F8" w:rsidRDefault="00013EF8" w:rsidP="00013EF8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>
            <w: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jc w:val="center"/>
              <w:rPr>
                <w:b/>
                <w:lang w:val="ru-RU"/>
              </w:rPr>
            </w:pPr>
            <w:r w:rsidRPr="000C7ADF">
              <w:rPr>
                <w:b/>
                <w:lang w:val="ru-RU"/>
              </w:rPr>
              <w:t>Раздел 6.Числа от 1 до 1000. Сложение и вычит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Приемы устных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rPr>
                <w:lang w:val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Приемы устных вычислений вида 450+30,620-2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Приемы устных вычислений вида 470+80,560-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val="ru-RU"/>
              </w:rPr>
            </w:pPr>
            <w:r w:rsidRPr="000C7ADF">
              <w:rPr>
                <w:lang w:val="ru-RU"/>
              </w:rPr>
              <w:t>Разные способы вычислений. Проверка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Приемы письменных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Алгоритм письменного с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Алгоритм письменного вычитания </w:t>
            </w:r>
            <w:r w:rsidRPr="000C7ADF">
              <w:rPr>
                <w:lang w:val="ru-RU"/>
              </w:rPr>
              <w:lastRenderedPageBreak/>
              <w:t>трёхзнач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Виды треугольников (по соотношению сторон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rPr>
                <w:b/>
              </w:rPr>
            </w:pPr>
            <w:r>
              <w:t>Виды треугольников. Повторение пройден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b/>
                <w:lang w:val="ru-RU"/>
              </w:rPr>
              <w:t>Проверочная работа по теме «Приемы письменных вычислен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rPr>
                <w:b/>
              </w:rPr>
            </w:pPr>
            <w:r>
              <w:rPr>
                <w:b/>
              </w:rPr>
              <w:t xml:space="preserve">          Раздел 7. Умножение и д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ы устных вычислений в пределах 1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Приемы устных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 xml:space="preserve">Приемы устных вычислений. </w:t>
            </w:r>
          </w:p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b/>
                <w:lang w:val="ru-RU"/>
              </w:rPr>
              <w:t>Контрольный математически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1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Виды треугольников по видам уг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Виды треугольников по видам уг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>
            <w: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 письменного умножения на однозна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674BBB" w:rsidRDefault="00DB4E95" w:rsidP="00DB4E95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13EF8">
              <w:rPr>
                <w:b/>
                <w:lang w:val="ru-RU"/>
              </w:rPr>
              <w:t>Мониторинг по итогам года.</w:t>
            </w:r>
            <w:r>
              <w:rPr>
                <w:b/>
                <w:lang w:val="ru-RU"/>
              </w:rPr>
              <w:t xml:space="preserve"> </w:t>
            </w:r>
          </w:p>
          <w:p w:rsidR="00DB4E95" w:rsidRPr="000C7ADF" w:rsidRDefault="00DB4E95" w:rsidP="00DB4E9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Анализ мони</w:t>
            </w:r>
            <w:r>
              <w:rPr>
                <w:lang w:val="ru-RU"/>
              </w:rPr>
              <w:t>т</w:t>
            </w:r>
            <w:r w:rsidRPr="000C7ADF">
              <w:rPr>
                <w:lang w:val="ru-RU"/>
              </w:rPr>
              <w:t xml:space="preserve">оринга. </w:t>
            </w:r>
          </w:p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 письменного умножения на однозна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 письменного умножения на однозна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 письменного умножения на однозна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Прием письменного деления на однозна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RPr="00013EF8" w:rsidTr="001C07FE">
        <w:trPr>
          <w:trHeight w:val="1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2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b/>
                <w:lang w:val="ru-RU"/>
              </w:rPr>
            </w:pPr>
            <w:r w:rsidRPr="000C7ADF">
              <w:rPr>
                <w:lang w:val="ru-RU"/>
              </w:rPr>
              <w:t>Прием письменного деления на однозначное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jc w:val="center"/>
              <w:rPr>
                <w:lang w:val="ru-RU"/>
              </w:rPr>
            </w:pPr>
            <w:r w:rsidRPr="00013EF8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  <w:r w:rsidRPr="00013EF8">
              <w:rPr>
                <w:lang w:val="ru-RU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</w:p>
        </w:tc>
      </w:tr>
      <w:tr w:rsidR="00DB4E95" w:rsidRP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rPr>
                <w:lang w:val="ru-RU"/>
              </w:rPr>
            </w:pPr>
            <w:r w:rsidRPr="00013EF8">
              <w:rPr>
                <w:lang w:val="ru-RU"/>
              </w:rPr>
              <w:t>12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rPr>
                <w:b/>
                <w:lang w:val="ru-RU"/>
              </w:rPr>
            </w:pPr>
            <w:r w:rsidRPr="000C7ADF">
              <w:rPr>
                <w:lang w:val="ru-RU"/>
              </w:rPr>
              <w:t>Проверка деления умножением</w:t>
            </w:r>
            <w:r>
              <w:rPr>
                <w:lang w:val="ru-RU"/>
              </w:rPr>
              <w:t>.</w:t>
            </w:r>
            <w:r w:rsidRPr="00013EF8">
              <w:rPr>
                <w:b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jc w:val="center"/>
              <w:rPr>
                <w:lang w:val="ru-RU"/>
              </w:rPr>
            </w:pPr>
            <w:r w:rsidRPr="00013EF8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  <w:r w:rsidRPr="00013EF8">
              <w:rPr>
                <w:lang w:val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</w:p>
        </w:tc>
      </w:tr>
      <w:tr w:rsidR="00DB4E95" w:rsidRPr="00013EF8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rPr>
                <w:lang w:val="ru-RU"/>
              </w:rPr>
            </w:pPr>
            <w:r w:rsidRPr="00013EF8">
              <w:rPr>
                <w:lang w:val="ru-RU"/>
              </w:rPr>
              <w:t>12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rPr>
                <w:lang w:val="ru-RU"/>
              </w:rPr>
            </w:pPr>
            <w:r w:rsidRPr="00013EF8">
              <w:rPr>
                <w:lang w:val="ru-RU"/>
              </w:rPr>
              <w:t>Проверка деления умнож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jc w:val="center"/>
              <w:rPr>
                <w:lang w:val="ru-RU"/>
              </w:rPr>
            </w:pPr>
            <w:r w:rsidRPr="00013EF8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</w:p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rPr>
                <w:lang w:val="ru-RU"/>
              </w:rPr>
            </w:pPr>
            <w:r w:rsidRPr="00013EF8">
              <w:rPr>
                <w:lang w:val="ru-RU"/>
              </w:rPr>
              <w:t>13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rPr>
                <w:b/>
                <w:lang w:val="ru-RU"/>
              </w:rPr>
            </w:pPr>
            <w:r w:rsidRPr="00013EF8">
              <w:rPr>
                <w:lang w:val="ru-RU"/>
              </w:rPr>
              <w:t>Знакомство с калькулято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13EF8" w:rsidRDefault="00DB4E95" w:rsidP="00DB4E95">
            <w:pPr>
              <w:jc w:val="center"/>
              <w:rPr>
                <w:lang w:val="ru-RU"/>
              </w:rPr>
            </w:pPr>
            <w:r w:rsidRPr="00013EF8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rPr>
          <w:trHeight w:val="34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rPr>
                <w:b/>
              </w:rPr>
            </w:pPr>
            <w:r>
              <w:rPr>
                <w:b/>
              </w:rPr>
              <w:t xml:space="preserve">                    Раздел 8. Повторение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3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Обобщение и систематизация изученного материала по теме «Нумерация чис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>
            <w:pPr>
              <w:jc w:val="center"/>
            </w:pPr>
            <w:r>
              <w:t>1</w:t>
            </w:r>
          </w:p>
          <w:p w:rsidR="00DB4E95" w:rsidRDefault="00DB4E95" w:rsidP="00DB4E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>
            <w:r>
              <w:t>17.05</w:t>
            </w:r>
          </w:p>
          <w:p w:rsidR="00DB4E95" w:rsidRDefault="00DB4E95" w:rsidP="00DB4E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3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Обобщение и систематизация изученного материала по теме  «Сложение и выч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3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Обобщение и систематизация изученного материала по теме «Умножение и д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>
            <w:pPr>
              <w:jc w:val="center"/>
            </w:pPr>
            <w:r>
              <w:t>1</w:t>
            </w:r>
          </w:p>
          <w:p w:rsidR="00DB4E95" w:rsidRDefault="00DB4E95" w:rsidP="00DB4E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3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Обобщение и систематизация изученного материала «Правила о порядке выполнения действ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3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Pr="000C7ADF" w:rsidRDefault="00DB4E95" w:rsidP="00DB4E95">
            <w:pPr>
              <w:rPr>
                <w:lang w:val="ru-RU"/>
              </w:rPr>
            </w:pPr>
            <w:r w:rsidRPr="000C7ADF">
              <w:rPr>
                <w:lang w:val="ru-RU"/>
              </w:rPr>
              <w:t>Обобщение и систематизация изуч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>
            <w:pPr>
              <w:jc w:val="center"/>
            </w:pPr>
            <w:r>
              <w:t>1</w:t>
            </w:r>
          </w:p>
          <w:p w:rsidR="00DB4E95" w:rsidRDefault="00DB4E95" w:rsidP="00DB4E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  <w:tr w:rsidR="00DB4E95" w:rsidTr="00013EF8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13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r>
              <w:t>Решение задач. Геометрические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5" w:rsidRDefault="00DB4E95" w:rsidP="00DB4E9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Pr="00013EF8" w:rsidRDefault="00DB4E95" w:rsidP="00DB4E95">
            <w:pPr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95" w:rsidRDefault="00DB4E95" w:rsidP="00DB4E95"/>
        </w:tc>
      </w:tr>
    </w:tbl>
    <w:p w:rsidR="00013EF8" w:rsidRDefault="00013EF8" w:rsidP="006757E6">
      <w:pPr>
        <w:ind w:firstLine="708"/>
        <w:jc w:val="both"/>
        <w:rPr>
          <w:rFonts w:ascii="Times New Roman" w:hAnsi="Times New Roman"/>
          <w:color w:val="000000"/>
          <w:szCs w:val="28"/>
          <w:lang w:val="ru-RU"/>
        </w:rPr>
      </w:pPr>
    </w:p>
    <w:p w:rsidR="006757E6" w:rsidRPr="006757E6" w:rsidRDefault="006757E6" w:rsidP="006757E6">
      <w:pPr>
        <w:ind w:firstLine="708"/>
        <w:jc w:val="both"/>
        <w:rPr>
          <w:rFonts w:ascii="Times New Roman" w:hAnsi="Times New Roman"/>
          <w:sz w:val="22"/>
          <w:lang w:val="ru-RU"/>
        </w:rPr>
      </w:pPr>
      <w:r w:rsidRPr="006757E6">
        <w:rPr>
          <w:rFonts w:ascii="Times New Roman" w:hAnsi="Times New Roman"/>
          <w:color w:val="000000"/>
          <w:szCs w:val="28"/>
          <w:lang w:val="ru-RU"/>
        </w:rPr>
        <w:lastRenderedPageBreak/>
        <w:t xml:space="preserve">Даты в КТП проставлены с исключением федеральных и региональных праздников. </w:t>
      </w:r>
    </w:p>
    <w:sectPr w:rsidR="006757E6" w:rsidRPr="006757E6" w:rsidSect="000C7AD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45" w:rsidRDefault="00353545" w:rsidP="00961CA1">
      <w:r>
        <w:separator/>
      </w:r>
    </w:p>
  </w:endnote>
  <w:endnote w:type="continuationSeparator" w:id="0">
    <w:p w:rsidR="00353545" w:rsidRDefault="00353545" w:rsidP="009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900907"/>
      <w:docPartObj>
        <w:docPartGallery w:val="Page Numbers (Bottom of Page)"/>
        <w:docPartUnique/>
      </w:docPartObj>
    </w:sdtPr>
    <w:sdtEndPr/>
    <w:sdtContent>
      <w:p w:rsidR="00674BBB" w:rsidRDefault="00674BBB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BBB" w:rsidRDefault="00674BB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BB" w:rsidRDefault="00674BBB">
    <w:pPr>
      <w:pStyle w:val="afa"/>
      <w:jc w:val="center"/>
    </w:pPr>
  </w:p>
  <w:p w:rsidR="00674BBB" w:rsidRDefault="00674BBB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BB" w:rsidRDefault="00674BBB">
    <w:pPr>
      <w:pStyle w:val="af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7AAF">
      <w:rPr>
        <w:noProof/>
      </w:rPr>
      <w:t>10</w:t>
    </w:r>
    <w:r>
      <w:rPr>
        <w:noProof/>
      </w:rPr>
      <w:fldChar w:fldCharType="end"/>
    </w:r>
  </w:p>
  <w:p w:rsidR="00674BBB" w:rsidRDefault="00674BB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45" w:rsidRDefault="00353545" w:rsidP="00961CA1">
      <w:r>
        <w:separator/>
      </w:r>
    </w:p>
  </w:footnote>
  <w:footnote w:type="continuationSeparator" w:id="0">
    <w:p w:rsidR="00353545" w:rsidRDefault="00353545" w:rsidP="0096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eastAsia="ru-RU"/>
      </w:rPr>
    </w:lvl>
  </w:abstractNum>
  <w:abstractNum w:abstractNumId="1" w15:restartNumberingAfterBreak="0">
    <w:nsid w:val="058F6B2B"/>
    <w:multiLevelType w:val="hybridMultilevel"/>
    <w:tmpl w:val="5056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B5EC7"/>
    <w:multiLevelType w:val="hybridMultilevel"/>
    <w:tmpl w:val="A7E80DB6"/>
    <w:lvl w:ilvl="0" w:tplc="76A66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FE4"/>
    <w:multiLevelType w:val="hybridMultilevel"/>
    <w:tmpl w:val="996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357"/>
    <w:multiLevelType w:val="hybridMultilevel"/>
    <w:tmpl w:val="B28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64D3"/>
    <w:multiLevelType w:val="hybridMultilevel"/>
    <w:tmpl w:val="6FE4DE02"/>
    <w:lvl w:ilvl="0" w:tplc="76A66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DCE"/>
    <w:multiLevelType w:val="hybridMultilevel"/>
    <w:tmpl w:val="4D4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EE06B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7E1F"/>
    <w:multiLevelType w:val="hybridMultilevel"/>
    <w:tmpl w:val="D65AD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121"/>
    <w:multiLevelType w:val="hybridMultilevel"/>
    <w:tmpl w:val="1BB6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D6BB3"/>
    <w:multiLevelType w:val="hybridMultilevel"/>
    <w:tmpl w:val="E01E7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A47C25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50233"/>
    <w:multiLevelType w:val="hybridMultilevel"/>
    <w:tmpl w:val="023AA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1D0633"/>
    <w:multiLevelType w:val="hybridMultilevel"/>
    <w:tmpl w:val="461E708E"/>
    <w:lvl w:ilvl="0" w:tplc="B71E9CF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A50F5"/>
    <w:multiLevelType w:val="hybridMultilevel"/>
    <w:tmpl w:val="FA38F28A"/>
    <w:lvl w:ilvl="0" w:tplc="76A66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82769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2424"/>
    <w:multiLevelType w:val="hybridMultilevel"/>
    <w:tmpl w:val="6DD02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F7580"/>
    <w:multiLevelType w:val="hybridMultilevel"/>
    <w:tmpl w:val="961C3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B3B1F"/>
    <w:multiLevelType w:val="hybridMultilevel"/>
    <w:tmpl w:val="BE9A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0D72C62"/>
    <w:multiLevelType w:val="hybridMultilevel"/>
    <w:tmpl w:val="AEE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F3C"/>
    <w:multiLevelType w:val="hybridMultilevel"/>
    <w:tmpl w:val="3820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121A0"/>
    <w:multiLevelType w:val="hybridMultilevel"/>
    <w:tmpl w:val="893A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153AB"/>
    <w:multiLevelType w:val="hybridMultilevel"/>
    <w:tmpl w:val="394E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C291F"/>
    <w:multiLevelType w:val="hybridMultilevel"/>
    <w:tmpl w:val="7040D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23"/>
  </w:num>
  <w:num w:numId="5">
    <w:abstractNumId w:val="14"/>
  </w:num>
  <w:num w:numId="6">
    <w:abstractNumId w:val="11"/>
  </w:num>
  <w:num w:numId="7">
    <w:abstractNumId w:val="28"/>
  </w:num>
  <w:num w:numId="8">
    <w:abstractNumId w:val="26"/>
  </w:num>
  <w:num w:numId="9">
    <w:abstractNumId w:val="9"/>
  </w:num>
  <w:num w:numId="10">
    <w:abstractNumId w:val="8"/>
  </w:num>
  <w:num w:numId="11">
    <w:abstractNumId w:val="20"/>
  </w:num>
  <w:num w:numId="12">
    <w:abstractNumId w:val="21"/>
  </w:num>
  <w:num w:numId="13">
    <w:abstractNumId w:val="12"/>
  </w:num>
  <w:num w:numId="14">
    <w:abstractNumId w:val="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4"/>
  </w:num>
  <w:num w:numId="26">
    <w:abstractNumId w:val="0"/>
  </w:num>
  <w:num w:numId="27">
    <w:abstractNumId w:val="24"/>
  </w:num>
  <w:num w:numId="28">
    <w:abstractNumId w:val="6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94"/>
    <w:rsid w:val="0000283A"/>
    <w:rsid w:val="00003F69"/>
    <w:rsid w:val="00006B4A"/>
    <w:rsid w:val="0001284E"/>
    <w:rsid w:val="00013EF8"/>
    <w:rsid w:val="00022ED0"/>
    <w:rsid w:val="00024CD6"/>
    <w:rsid w:val="000307CF"/>
    <w:rsid w:val="00035837"/>
    <w:rsid w:val="00035B2A"/>
    <w:rsid w:val="00040343"/>
    <w:rsid w:val="0004283B"/>
    <w:rsid w:val="0007309D"/>
    <w:rsid w:val="000878B9"/>
    <w:rsid w:val="00093143"/>
    <w:rsid w:val="000B1552"/>
    <w:rsid w:val="000B4C6C"/>
    <w:rsid w:val="000B581B"/>
    <w:rsid w:val="000C5739"/>
    <w:rsid w:val="000C7ADF"/>
    <w:rsid w:val="000D2526"/>
    <w:rsid w:val="000E1F5E"/>
    <w:rsid w:val="000F2DFC"/>
    <w:rsid w:val="00101E31"/>
    <w:rsid w:val="00101FC5"/>
    <w:rsid w:val="00110190"/>
    <w:rsid w:val="00115C45"/>
    <w:rsid w:val="0011719B"/>
    <w:rsid w:val="00127A27"/>
    <w:rsid w:val="0013136D"/>
    <w:rsid w:val="00134936"/>
    <w:rsid w:val="00144244"/>
    <w:rsid w:val="001444FC"/>
    <w:rsid w:val="0015100F"/>
    <w:rsid w:val="001608E9"/>
    <w:rsid w:val="0016107E"/>
    <w:rsid w:val="00197509"/>
    <w:rsid w:val="00197739"/>
    <w:rsid w:val="001A3A60"/>
    <w:rsid w:val="001B568D"/>
    <w:rsid w:val="001B58EF"/>
    <w:rsid w:val="001C07FE"/>
    <w:rsid w:val="001D1F3D"/>
    <w:rsid w:val="001D2B1D"/>
    <w:rsid w:val="001D3C56"/>
    <w:rsid w:val="001E39E1"/>
    <w:rsid w:val="001E6936"/>
    <w:rsid w:val="0020091A"/>
    <w:rsid w:val="00210244"/>
    <w:rsid w:val="00234030"/>
    <w:rsid w:val="00240A25"/>
    <w:rsid w:val="002427B9"/>
    <w:rsid w:val="00246369"/>
    <w:rsid w:val="00260A2D"/>
    <w:rsid w:val="002809EC"/>
    <w:rsid w:val="002A0E23"/>
    <w:rsid w:val="002A2814"/>
    <w:rsid w:val="002B10C2"/>
    <w:rsid w:val="002B3044"/>
    <w:rsid w:val="002F7061"/>
    <w:rsid w:val="002F7C67"/>
    <w:rsid w:val="002F7F8F"/>
    <w:rsid w:val="00303D20"/>
    <w:rsid w:val="00326E7F"/>
    <w:rsid w:val="00330497"/>
    <w:rsid w:val="00344AB5"/>
    <w:rsid w:val="00346915"/>
    <w:rsid w:val="00353545"/>
    <w:rsid w:val="003750F7"/>
    <w:rsid w:val="00382077"/>
    <w:rsid w:val="00393390"/>
    <w:rsid w:val="003A7E60"/>
    <w:rsid w:val="003B2885"/>
    <w:rsid w:val="003D166C"/>
    <w:rsid w:val="003E6004"/>
    <w:rsid w:val="003E6237"/>
    <w:rsid w:val="003F6A3F"/>
    <w:rsid w:val="003F78B2"/>
    <w:rsid w:val="0042128D"/>
    <w:rsid w:val="00442C12"/>
    <w:rsid w:val="00446A9A"/>
    <w:rsid w:val="004611A4"/>
    <w:rsid w:val="00483C7E"/>
    <w:rsid w:val="00485891"/>
    <w:rsid w:val="0049674B"/>
    <w:rsid w:val="004A3BBF"/>
    <w:rsid w:val="004B4EFC"/>
    <w:rsid w:val="004F47A3"/>
    <w:rsid w:val="004F5A58"/>
    <w:rsid w:val="0050796A"/>
    <w:rsid w:val="00530C07"/>
    <w:rsid w:val="0053270E"/>
    <w:rsid w:val="005511DA"/>
    <w:rsid w:val="0055379F"/>
    <w:rsid w:val="005553A8"/>
    <w:rsid w:val="00555A0B"/>
    <w:rsid w:val="005B41C4"/>
    <w:rsid w:val="005D5C22"/>
    <w:rsid w:val="005F5FDF"/>
    <w:rsid w:val="00611983"/>
    <w:rsid w:val="00614FF1"/>
    <w:rsid w:val="00615B02"/>
    <w:rsid w:val="006266EE"/>
    <w:rsid w:val="00630F52"/>
    <w:rsid w:val="00640B85"/>
    <w:rsid w:val="00641052"/>
    <w:rsid w:val="00655BCA"/>
    <w:rsid w:val="00663956"/>
    <w:rsid w:val="006701A6"/>
    <w:rsid w:val="00671EA8"/>
    <w:rsid w:val="00674BBB"/>
    <w:rsid w:val="006757E6"/>
    <w:rsid w:val="00692419"/>
    <w:rsid w:val="006950EE"/>
    <w:rsid w:val="006B68C6"/>
    <w:rsid w:val="006C607D"/>
    <w:rsid w:val="006D1412"/>
    <w:rsid w:val="006E041C"/>
    <w:rsid w:val="006E2AAA"/>
    <w:rsid w:val="006F4AFD"/>
    <w:rsid w:val="00704C16"/>
    <w:rsid w:val="00720FEA"/>
    <w:rsid w:val="00743977"/>
    <w:rsid w:val="00753E5C"/>
    <w:rsid w:val="00761F28"/>
    <w:rsid w:val="00793972"/>
    <w:rsid w:val="007A630B"/>
    <w:rsid w:val="007B052C"/>
    <w:rsid w:val="007B7208"/>
    <w:rsid w:val="007C3DD3"/>
    <w:rsid w:val="007D4092"/>
    <w:rsid w:val="007E1408"/>
    <w:rsid w:val="007E2CCA"/>
    <w:rsid w:val="007E30F8"/>
    <w:rsid w:val="007F62BC"/>
    <w:rsid w:val="00804AA2"/>
    <w:rsid w:val="00805ECA"/>
    <w:rsid w:val="00813923"/>
    <w:rsid w:val="0085084C"/>
    <w:rsid w:val="008559F0"/>
    <w:rsid w:val="00860BA5"/>
    <w:rsid w:val="008860ED"/>
    <w:rsid w:val="00890A55"/>
    <w:rsid w:val="008935E0"/>
    <w:rsid w:val="00895220"/>
    <w:rsid w:val="008A198E"/>
    <w:rsid w:val="008B0A21"/>
    <w:rsid w:val="008C5E1B"/>
    <w:rsid w:val="008C7636"/>
    <w:rsid w:val="008E0B0C"/>
    <w:rsid w:val="008E3345"/>
    <w:rsid w:val="008E4F0A"/>
    <w:rsid w:val="008E6AEB"/>
    <w:rsid w:val="00917576"/>
    <w:rsid w:val="00926C5B"/>
    <w:rsid w:val="009465C3"/>
    <w:rsid w:val="0096161B"/>
    <w:rsid w:val="00961CA1"/>
    <w:rsid w:val="00970EA3"/>
    <w:rsid w:val="0098480A"/>
    <w:rsid w:val="009B347A"/>
    <w:rsid w:val="009C13CE"/>
    <w:rsid w:val="009C393A"/>
    <w:rsid w:val="009C4A1C"/>
    <w:rsid w:val="009C7365"/>
    <w:rsid w:val="009D50B3"/>
    <w:rsid w:val="009D561A"/>
    <w:rsid w:val="009E1829"/>
    <w:rsid w:val="009F4519"/>
    <w:rsid w:val="00A22D0D"/>
    <w:rsid w:val="00A23D89"/>
    <w:rsid w:val="00A271EA"/>
    <w:rsid w:val="00A44E9C"/>
    <w:rsid w:val="00A56330"/>
    <w:rsid w:val="00A61F10"/>
    <w:rsid w:val="00A624AF"/>
    <w:rsid w:val="00A7042A"/>
    <w:rsid w:val="00A938B6"/>
    <w:rsid w:val="00AD4820"/>
    <w:rsid w:val="00AD55BF"/>
    <w:rsid w:val="00AE7015"/>
    <w:rsid w:val="00AF45A4"/>
    <w:rsid w:val="00AF5A54"/>
    <w:rsid w:val="00B172E7"/>
    <w:rsid w:val="00B24A20"/>
    <w:rsid w:val="00B25A45"/>
    <w:rsid w:val="00B53366"/>
    <w:rsid w:val="00B564F1"/>
    <w:rsid w:val="00B702B3"/>
    <w:rsid w:val="00B70CAC"/>
    <w:rsid w:val="00B8773F"/>
    <w:rsid w:val="00B96F2B"/>
    <w:rsid w:val="00BA1DCC"/>
    <w:rsid w:val="00BA3906"/>
    <w:rsid w:val="00BA56E8"/>
    <w:rsid w:val="00BB309B"/>
    <w:rsid w:val="00BC0724"/>
    <w:rsid w:val="00BF0642"/>
    <w:rsid w:val="00BF2163"/>
    <w:rsid w:val="00BF3494"/>
    <w:rsid w:val="00BF5F6D"/>
    <w:rsid w:val="00C12D81"/>
    <w:rsid w:val="00C16CBD"/>
    <w:rsid w:val="00C215B7"/>
    <w:rsid w:val="00C256CC"/>
    <w:rsid w:val="00C30975"/>
    <w:rsid w:val="00C36805"/>
    <w:rsid w:val="00C61B49"/>
    <w:rsid w:val="00C658B9"/>
    <w:rsid w:val="00C67518"/>
    <w:rsid w:val="00CA692C"/>
    <w:rsid w:val="00CB4D1F"/>
    <w:rsid w:val="00CC34C1"/>
    <w:rsid w:val="00CD2092"/>
    <w:rsid w:val="00CD29EF"/>
    <w:rsid w:val="00CD4894"/>
    <w:rsid w:val="00CD5962"/>
    <w:rsid w:val="00CE5E9D"/>
    <w:rsid w:val="00CF16B8"/>
    <w:rsid w:val="00D1005D"/>
    <w:rsid w:val="00D10157"/>
    <w:rsid w:val="00D154C8"/>
    <w:rsid w:val="00D311D3"/>
    <w:rsid w:val="00D36EDA"/>
    <w:rsid w:val="00D56C34"/>
    <w:rsid w:val="00D625E7"/>
    <w:rsid w:val="00DB4E95"/>
    <w:rsid w:val="00DC136A"/>
    <w:rsid w:val="00DC55C2"/>
    <w:rsid w:val="00DE20ED"/>
    <w:rsid w:val="00DE3D66"/>
    <w:rsid w:val="00DE6C9C"/>
    <w:rsid w:val="00DF4C80"/>
    <w:rsid w:val="00E17AAF"/>
    <w:rsid w:val="00E23400"/>
    <w:rsid w:val="00E3301C"/>
    <w:rsid w:val="00E46BA3"/>
    <w:rsid w:val="00E6153A"/>
    <w:rsid w:val="00EB7CEA"/>
    <w:rsid w:val="00EC0371"/>
    <w:rsid w:val="00EE574E"/>
    <w:rsid w:val="00EF402B"/>
    <w:rsid w:val="00F027C9"/>
    <w:rsid w:val="00F0522F"/>
    <w:rsid w:val="00F068B2"/>
    <w:rsid w:val="00F232A1"/>
    <w:rsid w:val="00F268CC"/>
    <w:rsid w:val="00F33D3E"/>
    <w:rsid w:val="00F40743"/>
    <w:rsid w:val="00F50879"/>
    <w:rsid w:val="00F77BE6"/>
    <w:rsid w:val="00F83410"/>
    <w:rsid w:val="00F85204"/>
    <w:rsid w:val="00F854EB"/>
    <w:rsid w:val="00F90060"/>
    <w:rsid w:val="00FA0133"/>
    <w:rsid w:val="00FB6190"/>
    <w:rsid w:val="00FC294C"/>
    <w:rsid w:val="00FE75E4"/>
    <w:rsid w:val="00FE7A17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D5AD7-A22E-4D72-87D3-281BD0E3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61C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1C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C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1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1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1C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1C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61C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61C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CA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961CA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61CA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961CA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961CA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61CA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961CA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961CA1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qFormat/>
    <w:rsid w:val="00961C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61CA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qFormat/>
    <w:rsid w:val="00961C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961CA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61CA1"/>
    <w:rPr>
      <w:b/>
      <w:bCs/>
    </w:rPr>
  </w:style>
  <w:style w:type="character" w:styleId="a8">
    <w:name w:val="Emphasis"/>
    <w:basedOn w:val="a0"/>
    <w:qFormat/>
    <w:rsid w:val="00961CA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61CA1"/>
    <w:rPr>
      <w:szCs w:val="32"/>
    </w:rPr>
  </w:style>
  <w:style w:type="paragraph" w:styleId="ab">
    <w:name w:val="List Paragraph"/>
    <w:basedOn w:val="a"/>
    <w:qFormat/>
    <w:rsid w:val="00961C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CA1"/>
    <w:rPr>
      <w:i/>
    </w:rPr>
  </w:style>
  <w:style w:type="character" w:customStyle="1" w:styleId="22">
    <w:name w:val="Цитата 2 Знак"/>
    <w:basedOn w:val="a0"/>
    <w:link w:val="21"/>
    <w:uiPriority w:val="29"/>
    <w:rsid w:val="00961CA1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61C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61CA1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961CA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1CA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61CA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61CA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61CA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61CA1"/>
    <w:pPr>
      <w:outlineLvl w:val="9"/>
    </w:pPr>
  </w:style>
  <w:style w:type="table" w:styleId="af4">
    <w:name w:val="Table Grid"/>
    <w:basedOn w:val="a1"/>
    <w:uiPriority w:val="39"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0"/>
    <w:link w:val="af6"/>
    <w:semiHidden/>
    <w:rsid w:val="00961CA1"/>
    <w:rPr>
      <w:lang w:eastAsia="ru-RU"/>
    </w:rPr>
  </w:style>
  <w:style w:type="paragraph" w:styleId="af6">
    <w:name w:val="footnote text"/>
    <w:basedOn w:val="a"/>
    <w:link w:val="af5"/>
    <w:semiHidden/>
    <w:unhideWhenUsed/>
    <w:rsid w:val="00961CA1"/>
    <w:rPr>
      <w:rFonts w:eastAsiaTheme="minorHAnsi" w:cstheme="minorBidi"/>
      <w:sz w:val="22"/>
      <w:szCs w:val="22"/>
      <w:lang w:val="ru-RU" w:eastAsia="ru-RU" w:bidi="ar-SA"/>
    </w:rPr>
  </w:style>
  <w:style w:type="character" w:customStyle="1" w:styleId="11">
    <w:name w:val="Текст сноски Знак1"/>
    <w:basedOn w:val="a0"/>
    <w:uiPriority w:val="99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61CA1"/>
    <w:rPr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2">
    <w:name w:val="Верх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961CA1"/>
    <w:rPr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3">
    <w:name w:val="Ниж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c"/>
    <w:semiHidden/>
    <w:rsid w:val="00961CA1"/>
    <w:rPr>
      <w:sz w:val="28"/>
      <w:szCs w:val="24"/>
      <w:lang w:eastAsia="ru-RU"/>
    </w:rPr>
  </w:style>
  <w:style w:type="paragraph" w:styleId="afc">
    <w:name w:val="Body Text"/>
    <w:basedOn w:val="a"/>
    <w:link w:val="afb"/>
    <w:semiHidden/>
    <w:unhideWhenUsed/>
    <w:rsid w:val="00961CA1"/>
    <w:rPr>
      <w:rFonts w:eastAsiaTheme="minorHAnsi" w:cstheme="minorBidi"/>
      <w:sz w:val="28"/>
      <w:lang w:val="ru-RU" w:eastAsia="ru-RU" w:bidi="ar-SA"/>
    </w:rPr>
  </w:style>
  <w:style w:type="character" w:customStyle="1" w:styleId="14">
    <w:name w:val="Основной текст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4"/>
    <w:rsid w:val="00961CA1"/>
    <w:rPr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961CA1"/>
    <w:pPr>
      <w:spacing w:after="120" w:line="480" w:lineRule="auto"/>
    </w:pPr>
    <w:rPr>
      <w:rFonts w:eastAsiaTheme="minorHAnsi" w:cstheme="minorBidi"/>
      <w:lang w:val="ru-RU" w:eastAsia="ru-RU" w:bidi="ar-SA"/>
    </w:rPr>
  </w:style>
  <w:style w:type="character" w:customStyle="1" w:styleId="210">
    <w:name w:val="Основной текст 2 Знак1"/>
    <w:basedOn w:val="a0"/>
    <w:rsid w:val="00961CA1"/>
    <w:rPr>
      <w:rFonts w:eastAsiaTheme="minorEastAsia" w:cs="Times New Roman"/>
      <w:sz w:val="24"/>
      <w:szCs w:val="24"/>
      <w:lang w:val="en-US" w:bidi="en-US"/>
    </w:rPr>
  </w:style>
  <w:style w:type="paragraph" w:customStyle="1" w:styleId="15">
    <w:name w:val="Знак1"/>
    <w:basedOn w:val="a"/>
    <w:rsid w:val="00961CA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d">
    <w:name w:val="caption"/>
    <w:basedOn w:val="a"/>
    <w:next w:val="a"/>
    <w:qFormat/>
    <w:rsid w:val="00961CA1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customStyle="1" w:styleId="ParagraphStyle">
    <w:name w:val="Paragraph Style"/>
    <w:rsid w:val="0096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Normal (Web)"/>
    <w:basedOn w:val="a"/>
    <w:semiHidden/>
    <w:unhideWhenUsed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styleId="aff">
    <w:name w:val="endnote text"/>
    <w:basedOn w:val="a"/>
    <w:link w:val="16"/>
    <w:semiHidden/>
    <w:unhideWhenUsed/>
    <w:rsid w:val="00961CA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концевой сноски Знак"/>
    <w:basedOn w:val="a0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paragraph" w:styleId="aff1">
    <w:name w:val="Body Text Indent"/>
    <w:basedOn w:val="a"/>
    <w:link w:val="17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3"/>
    <w:basedOn w:val="a"/>
    <w:link w:val="310"/>
    <w:semiHidden/>
    <w:unhideWhenUsed/>
    <w:rsid w:val="00961CA1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styleId="25">
    <w:name w:val="Body Text Indent 2"/>
    <w:basedOn w:val="a"/>
    <w:link w:val="211"/>
    <w:semiHidden/>
    <w:unhideWhenUsed/>
    <w:rsid w:val="00961CA1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11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customStyle="1" w:styleId="u-2-msonormal">
    <w:name w:val="u-2-msonormal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msg-header-from">
    <w:name w:val="msg-header-from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character" w:customStyle="1" w:styleId="QuoteChar">
    <w:name w:val="Quote Char"/>
    <w:link w:val="212"/>
    <w:locked/>
    <w:rsid w:val="00961CA1"/>
    <w:rPr>
      <w:rFonts w:ascii="Calibri" w:hAnsi="Calibri"/>
      <w:i/>
      <w:iCs/>
    </w:rPr>
  </w:style>
  <w:style w:type="paragraph" w:customStyle="1" w:styleId="212">
    <w:name w:val="Цитата 21"/>
    <w:basedOn w:val="a"/>
    <w:next w:val="a"/>
    <w:link w:val="QuoteChar"/>
    <w:rsid w:val="00961CA1"/>
    <w:pPr>
      <w:spacing w:before="200" w:line="276" w:lineRule="auto"/>
      <w:ind w:left="360" w:right="360"/>
    </w:pPr>
    <w:rPr>
      <w:rFonts w:ascii="Calibri" w:eastAsiaTheme="minorHAnsi" w:hAnsi="Calibri" w:cstheme="minorBidi"/>
      <w:i/>
      <w:iCs/>
      <w:sz w:val="22"/>
      <w:szCs w:val="22"/>
      <w:lang w:val="ru-RU" w:bidi="ar-SA"/>
    </w:rPr>
  </w:style>
  <w:style w:type="character" w:customStyle="1" w:styleId="IntenseQuoteChar">
    <w:name w:val="Intense Quote Char"/>
    <w:link w:val="18"/>
    <w:locked/>
    <w:rsid w:val="00961CA1"/>
    <w:rPr>
      <w:rFonts w:ascii="Calibri" w:hAnsi="Calibri"/>
      <w:b/>
      <w:bCs/>
      <w:i/>
      <w:iCs/>
    </w:rPr>
  </w:style>
  <w:style w:type="paragraph" w:customStyle="1" w:styleId="18">
    <w:name w:val="Выделенная цитата1"/>
    <w:basedOn w:val="a"/>
    <w:next w:val="a"/>
    <w:link w:val="IntenseQuoteChar"/>
    <w:rsid w:val="00961C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theme="minorBidi"/>
      <w:b/>
      <w:bCs/>
      <w:i/>
      <w:iCs/>
      <w:sz w:val="22"/>
      <w:szCs w:val="22"/>
      <w:lang w:val="ru-RU" w:bidi="ar-SA"/>
    </w:rPr>
  </w:style>
  <w:style w:type="paragraph" w:customStyle="1" w:styleId="c0">
    <w:name w:val="c0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zagbig">
    <w:name w:val="zag_big"/>
    <w:basedOn w:val="a"/>
    <w:rsid w:val="00961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9"/>
      <w:szCs w:val="29"/>
      <w:lang w:val="ru-RU" w:eastAsia="ru-RU" w:bidi="ar-SA"/>
    </w:rPr>
  </w:style>
  <w:style w:type="paragraph" w:customStyle="1" w:styleId="aff3">
    <w:name w:val="Стиль"/>
    <w:rsid w:val="00961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Без интервала1 Знак"/>
    <w:link w:val="1a"/>
    <w:locked/>
    <w:rsid w:val="00961CA1"/>
    <w:rPr>
      <w:sz w:val="24"/>
      <w:szCs w:val="24"/>
    </w:rPr>
  </w:style>
  <w:style w:type="paragraph" w:customStyle="1" w:styleId="1a">
    <w:name w:val="Без интервала1"/>
    <w:basedOn w:val="a"/>
    <w:link w:val="19"/>
    <w:qFormat/>
    <w:rsid w:val="00961CA1"/>
    <w:rPr>
      <w:rFonts w:eastAsiaTheme="minorHAnsi" w:cstheme="minorBidi"/>
      <w:lang w:val="ru-RU" w:bidi="ar-SA"/>
    </w:rPr>
  </w:style>
  <w:style w:type="paragraph" w:customStyle="1" w:styleId="1b">
    <w:name w:val="Абзац списка1"/>
    <w:basedOn w:val="a"/>
    <w:qFormat/>
    <w:rsid w:val="00961CA1"/>
    <w:pPr>
      <w:ind w:left="720"/>
    </w:pPr>
    <w:rPr>
      <w:rFonts w:ascii="Times New Roman" w:eastAsia="Times New Roman" w:hAnsi="Times New Roman"/>
      <w:lang w:bidi="ar-SA"/>
    </w:rPr>
  </w:style>
  <w:style w:type="paragraph" w:customStyle="1" w:styleId="1c">
    <w:name w:val="Заголовок оглавления1"/>
    <w:basedOn w:val="1"/>
    <w:next w:val="a"/>
    <w:qFormat/>
    <w:rsid w:val="00961CA1"/>
    <w:pPr>
      <w:outlineLvl w:val="9"/>
    </w:pPr>
    <w:rPr>
      <w:rFonts w:ascii="Arial" w:eastAsia="Times New Roman" w:hAnsi="Arial" w:cs="Arial"/>
      <w:b w:val="0"/>
      <w:lang w:bidi="ar-SA"/>
    </w:rPr>
  </w:style>
  <w:style w:type="character" w:styleId="aff4">
    <w:name w:val="footnote reference"/>
    <w:semiHidden/>
    <w:unhideWhenUsed/>
    <w:rsid w:val="00961CA1"/>
    <w:rPr>
      <w:vertAlign w:val="superscript"/>
    </w:rPr>
  </w:style>
  <w:style w:type="character" w:customStyle="1" w:styleId="17">
    <w:name w:val="Основной текст с отступом Знак1"/>
    <w:basedOn w:val="a0"/>
    <w:link w:val="aff1"/>
    <w:semiHidden/>
    <w:locked/>
    <w:rsid w:val="0096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5"/>
    <w:semiHidden/>
    <w:locked/>
    <w:rsid w:val="00961CA1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0">
    <w:name w:val="Знак Знак19"/>
    <w:rsid w:val="00961CA1"/>
    <w:rPr>
      <w:rFonts w:ascii="Arial" w:eastAsia="Times New Roman" w:hAnsi="Arial" w:cs="Arial" w:hint="default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961CA1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961CA1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160">
    <w:name w:val="Знак Знак16"/>
    <w:rsid w:val="00961CA1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150">
    <w:name w:val="Знак Знак15"/>
    <w:rsid w:val="00961CA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961CA1"/>
    <w:rPr>
      <w:rFonts w:ascii="Times New Roman" w:eastAsia="Times New Roman" w:hAnsi="Times New Roman" w:cs="Times New Roman" w:hint="default"/>
      <w:b/>
      <w:bCs/>
      <w:lang w:val="en-US"/>
    </w:rPr>
  </w:style>
  <w:style w:type="character" w:customStyle="1" w:styleId="130">
    <w:name w:val="Знак Знак13"/>
    <w:rsid w:val="00961CA1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20">
    <w:name w:val="Знак Знак12"/>
    <w:rsid w:val="00961CA1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10">
    <w:name w:val="Знак Знак11"/>
    <w:rsid w:val="00961CA1"/>
    <w:rPr>
      <w:rFonts w:ascii="Arial" w:eastAsia="Times New Roman" w:hAnsi="Arial" w:cs="Arial" w:hint="default"/>
      <w:lang w:val="en-US"/>
    </w:rPr>
  </w:style>
  <w:style w:type="character" w:customStyle="1" w:styleId="100">
    <w:name w:val="Знак Знак10"/>
    <w:rsid w:val="00961CA1"/>
    <w:rPr>
      <w:rFonts w:ascii="Arial" w:eastAsia="Times New Roman" w:hAnsi="Arial" w:cs="Arial" w:hint="default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961CA1"/>
    <w:rPr>
      <w:rFonts w:ascii="Arial" w:eastAsia="Times New Roman" w:hAnsi="Arial" w:cs="Arial" w:hint="default"/>
      <w:sz w:val="24"/>
      <w:szCs w:val="24"/>
      <w:lang w:val="en-US"/>
    </w:rPr>
  </w:style>
  <w:style w:type="character" w:customStyle="1" w:styleId="1d">
    <w:name w:val="Слабое выделение1"/>
    <w:qFormat/>
    <w:rsid w:val="00961CA1"/>
    <w:rPr>
      <w:i/>
      <w:iCs/>
      <w:color w:val="auto"/>
    </w:rPr>
  </w:style>
  <w:style w:type="character" w:customStyle="1" w:styleId="1e">
    <w:name w:val="Сильное выделение1"/>
    <w:qFormat/>
    <w:rsid w:val="00961CA1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961CA1"/>
    <w:rPr>
      <w:sz w:val="24"/>
      <w:szCs w:val="24"/>
      <w:u w:val="single"/>
    </w:rPr>
  </w:style>
  <w:style w:type="character" w:customStyle="1" w:styleId="1f0">
    <w:name w:val="Сильная ссылка1"/>
    <w:qFormat/>
    <w:rsid w:val="00961CA1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961CA1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81">
    <w:name w:val="Знак Знак8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71">
    <w:name w:val="Знак Знак7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61">
    <w:name w:val="Знак Знак6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51">
    <w:name w:val="Знак Знак5"/>
    <w:rsid w:val="00961CA1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961CA1"/>
    <w:rPr>
      <w:rFonts w:ascii="Times New Roman" w:eastAsia="Times New Roman" w:hAnsi="Times New Roman" w:cs="Times New Roman" w:hint="default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Знак Знак1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semiHidden/>
    <w:locked/>
    <w:rsid w:val="00961C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f3">
    <w:name w:val="Table Simple 1"/>
    <w:basedOn w:val="a1"/>
    <w:semiHidden/>
    <w:unhideWhenUsed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тиль таблицы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4">
    <w:name w:val="c4"/>
    <w:basedOn w:val="a0"/>
    <w:rsid w:val="00961CA1"/>
  </w:style>
  <w:style w:type="character" w:customStyle="1" w:styleId="aa">
    <w:name w:val="Без интервала Знак"/>
    <w:link w:val="a9"/>
    <w:uiPriority w:val="1"/>
    <w:locked/>
    <w:rsid w:val="00961CA1"/>
    <w:rPr>
      <w:rFonts w:eastAsiaTheme="minorEastAsia" w:cs="Times New Roman"/>
      <w:sz w:val="24"/>
      <w:szCs w:val="32"/>
      <w:lang w:val="en-US" w:bidi="en-US"/>
    </w:rPr>
  </w:style>
  <w:style w:type="character" w:customStyle="1" w:styleId="aff5">
    <w:name w:val="Основной текст_"/>
    <w:link w:val="42"/>
    <w:rsid w:val="00961CA1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961CA1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961CA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61CA1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f5">
    <w:name w:val="Нет списка1"/>
    <w:next w:val="a2"/>
    <w:uiPriority w:val="99"/>
    <w:semiHidden/>
    <w:unhideWhenUsed/>
    <w:rsid w:val="00961CA1"/>
  </w:style>
  <w:style w:type="numbering" w:customStyle="1" w:styleId="111">
    <w:name w:val="Нет списка11"/>
    <w:next w:val="a2"/>
    <w:uiPriority w:val="99"/>
    <w:semiHidden/>
    <w:unhideWhenUsed/>
    <w:rsid w:val="00961CA1"/>
  </w:style>
  <w:style w:type="table" w:customStyle="1" w:styleId="112">
    <w:name w:val="Стиль таблицы1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E4CA-2959-4F29-BD25-32C96A9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</cp:lastModifiedBy>
  <cp:revision>97</cp:revision>
  <cp:lastPrinted>2021-08-25T10:01:00Z</cp:lastPrinted>
  <dcterms:created xsi:type="dcterms:W3CDTF">2020-08-24T09:57:00Z</dcterms:created>
  <dcterms:modified xsi:type="dcterms:W3CDTF">2023-02-04T22:30:00Z</dcterms:modified>
</cp:coreProperties>
</file>